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5C3C" w14:textId="62F34210" w:rsidR="005F28DF" w:rsidRPr="00A7186B" w:rsidRDefault="00B77F13" w:rsidP="00A7186B">
      <w:pPr>
        <w:snapToGrid w:val="0"/>
        <w:jc w:val="center"/>
        <w:rPr>
          <w:b/>
          <w:bCs/>
        </w:rPr>
      </w:pPr>
      <w:r w:rsidRPr="00A7186B">
        <w:rPr>
          <w:rFonts w:hint="eastAsia"/>
          <w:b/>
          <w:bCs/>
          <w:sz w:val="24"/>
          <w:szCs w:val="32"/>
        </w:rPr>
        <w:t>汎用データ利用申請書兼同意書</w:t>
      </w:r>
    </w:p>
    <w:p w14:paraId="726DE8EE" w14:textId="5867BC2D" w:rsidR="00B77F13" w:rsidRDefault="00D56105" w:rsidP="00D56105">
      <w:pPr>
        <w:snapToGrid w:val="0"/>
        <w:jc w:val="right"/>
      </w:pPr>
      <w:r>
        <w:rPr>
          <w:rFonts w:hint="eastAsia"/>
        </w:rPr>
        <w:t>202</w:t>
      </w:r>
      <w:r w:rsidR="00C91576">
        <w:rPr>
          <w:rFonts w:hint="eastAsia"/>
        </w:rPr>
        <w:t>6</w:t>
      </w:r>
      <w:r>
        <w:rPr>
          <w:rFonts w:hint="eastAsia"/>
        </w:rPr>
        <w:t>年</w:t>
      </w:r>
      <w:r w:rsidR="00C91576">
        <w:rPr>
          <w:rFonts w:hint="eastAsia"/>
        </w:rPr>
        <w:t>6</w:t>
      </w:r>
      <w:r>
        <w:rPr>
          <w:rFonts w:hint="eastAsia"/>
        </w:rPr>
        <w:t>月1</w:t>
      </w:r>
      <w:r w:rsidR="0002500A">
        <w:rPr>
          <w:rFonts w:hint="eastAsia"/>
        </w:rPr>
        <w:t>8</w:t>
      </w:r>
      <w:r>
        <w:rPr>
          <w:rFonts w:hint="eastAsia"/>
        </w:rPr>
        <w:t>日改訂</w:t>
      </w:r>
    </w:p>
    <w:p w14:paraId="4755F017" w14:textId="2D6FBF96" w:rsidR="00B77F13" w:rsidRDefault="00B77F13" w:rsidP="00A7186B">
      <w:pPr>
        <w:snapToGrid w:val="0"/>
      </w:pPr>
      <w:r>
        <w:rPr>
          <w:rFonts w:hint="eastAsia"/>
        </w:rPr>
        <w:t>社会データ構造化センター御中</w:t>
      </w:r>
    </w:p>
    <w:p w14:paraId="3122286A" w14:textId="29D01D35" w:rsidR="00B77F13" w:rsidRDefault="00B77F13" w:rsidP="00A7186B">
      <w:pPr>
        <w:snapToGrid w:val="0"/>
        <w:jc w:val="right"/>
      </w:pPr>
      <w:r>
        <w:rPr>
          <w:rFonts w:hint="eastAsia"/>
        </w:rPr>
        <w:t xml:space="preserve">申請日　</w:t>
      </w:r>
      <w:sdt>
        <w:sdtPr>
          <w:rPr>
            <w:rFonts w:hint="eastAsia"/>
          </w:rPr>
          <w:id w:val="1578941831"/>
          <w:lock w:val="sdtLocked"/>
          <w:placeholder>
            <w:docPart w:val="42FEB5C35A6C4E849E4191D8B142E686"/>
          </w:placeholder>
          <w:showingPlcHdr/>
          <w:date>
            <w:dateFormat w:val="yyyy'年'M'月'd'日'"/>
            <w:lid w:val="ja-JP"/>
            <w:storeMappedDataAs w:val="dateTime"/>
            <w:calendar w:val="gregorian"/>
          </w:date>
        </w:sdtPr>
        <w:sdtContent>
          <w:r w:rsidR="00051DF5">
            <w:rPr>
              <w:rStyle w:val="a4"/>
              <w:rFonts w:hint="eastAsia"/>
            </w:rPr>
            <w:t>申請日を選択して下さい</w:t>
          </w:r>
        </w:sdtContent>
      </w:sdt>
    </w:p>
    <w:p w14:paraId="7C62EFEA" w14:textId="67668A2E" w:rsidR="00A8208F" w:rsidRDefault="00A8208F" w:rsidP="00A7186B">
      <w:pPr>
        <w:snapToGrid w:val="0"/>
      </w:pPr>
    </w:p>
    <w:p w14:paraId="63CFF05C" w14:textId="7BFE1ECB" w:rsidR="00A8208F" w:rsidRPr="00076F54" w:rsidRDefault="00A8208F" w:rsidP="00A7186B">
      <w:pPr>
        <w:pStyle w:val="a3"/>
        <w:numPr>
          <w:ilvl w:val="0"/>
          <w:numId w:val="1"/>
        </w:numPr>
        <w:snapToGrid w:val="0"/>
        <w:ind w:leftChars="0"/>
        <w:rPr>
          <w:b/>
          <w:bCs/>
        </w:rPr>
      </w:pPr>
      <w:r w:rsidRPr="00076F54">
        <w:rPr>
          <w:rFonts w:hint="eastAsia"/>
          <w:b/>
          <w:bCs/>
          <w:sz w:val="22"/>
          <w:szCs w:val="28"/>
        </w:rPr>
        <w:t>申請</w:t>
      </w:r>
      <w:r w:rsidR="00D3702E" w:rsidRPr="00076F54">
        <w:rPr>
          <w:rFonts w:hint="eastAsia"/>
          <w:b/>
          <w:bCs/>
          <w:sz w:val="22"/>
          <w:szCs w:val="28"/>
        </w:rPr>
        <w:t>代表者</w:t>
      </w:r>
    </w:p>
    <w:p w14:paraId="6E3361AD" w14:textId="77777777" w:rsidR="00FF783B" w:rsidRDefault="00FF783B" w:rsidP="00A7186B">
      <w:pPr>
        <w:snapToGrid w:val="0"/>
        <w:rPr>
          <w:lang w:eastAsia="zh-TW"/>
        </w:rPr>
      </w:pPr>
      <w:r>
        <w:rPr>
          <w:rFonts w:hint="eastAsia"/>
          <w:lang w:eastAsia="zh-TW"/>
        </w:rPr>
        <w:t>氏名：</w:t>
      </w:r>
      <w:sdt>
        <w:sdtPr>
          <w:rPr>
            <w:rFonts w:hint="eastAsia"/>
          </w:rPr>
          <w:alias w:val="姓"/>
          <w:tag w:val="姓"/>
          <w:id w:val="505416973"/>
          <w:placeholder>
            <w:docPart w:val="119D046642AC462F86BF68E06D3601A3"/>
          </w:placeholder>
          <w:showingPlcHdr/>
          <w15:appearance w15:val="hidden"/>
        </w:sdtPr>
        <w:sdtContent>
          <w:r>
            <w:rPr>
              <w:rFonts w:hint="eastAsia"/>
              <w:lang w:eastAsia="zh-TW"/>
            </w:rPr>
            <w:t xml:space="preserve">姓　　</w:t>
          </w:r>
        </w:sdtContent>
      </w:sdt>
      <w:r>
        <w:rPr>
          <w:rFonts w:hint="eastAsia"/>
          <w:lang w:eastAsia="zh-TW"/>
        </w:rPr>
        <w:t xml:space="preserve"> </w:t>
      </w:r>
      <w:sdt>
        <w:sdtPr>
          <w:rPr>
            <w:rFonts w:hint="eastAsia"/>
          </w:rPr>
          <w:id w:val="-87611936"/>
          <w:placeholder>
            <w:docPart w:val="9420E4607DF646C5A4E5C44474BAF542"/>
          </w:placeholder>
          <w:showingPlcHdr/>
          <w15:appearance w15:val="hidden"/>
        </w:sdtPr>
        <w:sdtContent>
          <w:r>
            <w:rPr>
              <w:rFonts w:hint="eastAsia"/>
              <w:lang w:eastAsia="zh-TW"/>
            </w:rPr>
            <w:t xml:space="preserve">名　　</w:t>
          </w:r>
        </w:sdtContent>
      </w:sdt>
      <w:r>
        <w:rPr>
          <w:rFonts w:hint="eastAsia"/>
          <w:lang w:eastAsia="zh-TW"/>
        </w:rPr>
        <w:t xml:space="preserve">　　　　　職位：</w:t>
      </w:r>
      <w:sdt>
        <w:sdtPr>
          <w:rPr>
            <w:rFonts w:hint="eastAsia"/>
          </w:rPr>
          <w:id w:val="1058053265"/>
          <w:placeholder>
            <w:docPart w:val="E135DA742E2C4DE1AF156279F56A1E35"/>
          </w:placeholder>
          <w15:appearance w15:val="hidden"/>
        </w:sdtPr>
        <w:sdtContent>
          <w:r>
            <w:rPr>
              <w:rFonts w:hint="eastAsia"/>
              <w:lang w:eastAsia="zh-TW"/>
            </w:rPr>
            <w:t xml:space="preserve">　　　　　　　</w:t>
          </w:r>
        </w:sdtContent>
      </w:sdt>
    </w:p>
    <w:p w14:paraId="44371E70" w14:textId="77777777" w:rsidR="00FF783B" w:rsidRDefault="00FF783B" w:rsidP="00A7186B">
      <w:pPr>
        <w:snapToGrid w:val="0"/>
      </w:pPr>
      <w:r>
        <w:rPr>
          <w:rFonts w:hint="eastAsia"/>
        </w:rPr>
        <w:t>所属：</w:t>
      </w:r>
      <w:sdt>
        <w:sdtPr>
          <w:rPr>
            <w:rFonts w:hint="eastAsia"/>
          </w:rPr>
          <w:id w:val="-1108968630"/>
          <w:placeholder>
            <w:docPart w:val="AD73CBCB971D4501ABBF298261CAB910"/>
          </w:placeholder>
          <w:showingPlcHdr/>
          <w15:appearance w15:val="hidden"/>
        </w:sdtPr>
        <w:sdtContent>
          <w:r>
            <w:rPr>
              <w:rFonts w:hint="eastAsia"/>
            </w:rPr>
            <w:t>大学・会社名に加え、学部・学科、部局・部署名まで記載して下さい。</w:t>
          </w:r>
        </w:sdtContent>
      </w:sdt>
    </w:p>
    <w:p w14:paraId="11977A71" w14:textId="77777777" w:rsidR="00FF783B" w:rsidRDefault="00FF783B" w:rsidP="00A7186B">
      <w:pPr>
        <w:snapToGrid w:val="0"/>
      </w:pPr>
      <w:r>
        <w:rPr>
          <w:rFonts w:hint="eastAsia"/>
        </w:rPr>
        <w:t>所属先住所：〒</w:t>
      </w:r>
      <w:sdt>
        <w:sdtPr>
          <w:rPr>
            <w:rFonts w:hint="eastAsia"/>
          </w:rPr>
          <w:id w:val="809980687"/>
          <w:placeholder>
            <w:docPart w:val="8F368E5454F244CDB77791252405B379"/>
          </w:placeholder>
          <w:showingPlcHdr/>
        </w:sdtPr>
        <w:sdtContent>
          <w:r>
            <w:t xml:space="preserve">   </w:t>
          </w:r>
        </w:sdtContent>
      </w:sdt>
      <w:r>
        <w:t>-</w:t>
      </w:r>
      <w:sdt>
        <w:sdtPr>
          <w:id w:val="-1080280194"/>
          <w:placeholder>
            <w:docPart w:val="3F4727358A7146E4838486BDA60FD4E9"/>
          </w:placeholder>
          <w:showingPlcHdr/>
        </w:sdtPr>
        <w:sdtContent>
          <w:r>
            <w:t xml:space="preserve">    </w:t>
          </w:r>
        </w:sdtContent>
      </w:sdt>
    </w:p>
    <w:p w14:paraId="7B410D06" w14:textId="77777777" w:rsidR="00FF783B" w:rsidRDefault="00FF783B" w:rsidP="00A7186B">
      <w:pPr>
        <w:snapToGrid w:val="0"/>
      </w:pPr>
      <w:r>
        <w:rPr>
          <w:rFonts w:hint="eastAsia"/>
        </w:rPr>
        <w:t xml:space="preserve"> </w:t>
      </w:r>
      <w:r>
        <w:t xml:space="preserve">          </w:t>
      </w:r>
      <w:r>
        <w:rPr>
          <w:rFonts w:hint="eastAsia"/>
        </w:rPr>
        <w:t xml:space="preserve"> </w:t>
      </w:r>
      <w:sdt>
        <w:sdtPr>
          <w:rPr>
            <w:rFonts w:hint="eastAsia"/>
          </w:rPr>
          <w:id w:val="-1413697956"/>
          <w:placeholder>
            <w:docPart w:val="C8021051927B4CBA959B77FBDE9F0DB0"/>
          </w:placeholder>
          <w:showingPlcHdr/>
        </w:sdtPr>
        <w:sdtContent>
          <w:r>
            <w:rPr>
              <w:rStyle w:val="a4"/>
              <w:rFonts w:hint="eastAsia"/>
            </w:rPr>
            <w:t xml:space="preserve">　　　　　　　　　　　　　　　　　　　　　　　　　　　　　</w:t>
          </w:r>
        </w:sdtContent>
      </w:sdt>
    </w:p>
    <w:p w14:paraId="099DA66E" w14:textId="1833ADE3" w:rsidR="00FF783B" w:rsidRDefault="00FF783B" w:rsidP="00A7186B">
      <w:pPr>
        <w:snapToGrid w:val="0"/>
      </w:pPr>
      <w:r>
        <w:rPr>
          <w:rFonts w:hint="eastAsia"/>
        </w:rPr>
        <w:t>メール：</w:t>
      </w:r>
      <w:sdt>
        <w:sdtPr>
          <w:rPr>
            <w:rFonts w:hint="eastAsia"/>
          </w:rPr>
          <w:id w:val="1355546676"/>
          <w:placeholder>
            <w:docPart w:val="800B5DD2FBCE478E8DC8C162ACD47903"/>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34164892"/>
          <w:placeholder>
            <w:docPart w:val="800B5DD2FBCE478E8DC8C162ACD47903"/>
          </w:placeholder>
          <w15:appearance w15:val="hidden"/>
        </w:sdtPr>
        <w:sdtContent>
          <w:bookmarkStart w:id="0" w:name="テキスト1"/>
          <w:r w:rsidR="006B1558">
            <w:fldChar w:fldCharType="begin">
              <w:ffData>
                <w:name w:val="テキスト1"/>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0"/>
        </w:sdtContent>
      </w:sdt>
      <w:r>
        <w:rPr>
          <w:rFonts w:hint="eastAsia"/>
        </w:rPr>
        <w:t>-</w:t>
      </w:r>
      <w:sdt>
        <w:sdtPr>
          <w:rPr>
            <w:rFonts w:hint="eastAsia"/>
          </w:rPr>
          <w:id w:val="-815328844"/>
          <w:placeholder>
            <w:docPart w:val="800B5DD2FBCE478E8DC8C162ACD47903"/>
          </w:placeholder>
          <w15:appearance w15:val="hidden"/>
        </w:sdtPr>
        <w:sdtContent>
          <w:bookmarkStart w:id="1" w:name="テキスト2"/>
          <w:r w:rsidR="006B1558">
            <w:fldChar w:fldCharType="begin">
              <w:ffData>
                <w:name w:val="テキスト2"/>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1"/>
        </w:sdtContent>
      </w:sdt>
      <w:r>
        <w:t>-</w:t>
      </w:r>
      <w:sdt>
        <w:sdtPr>
          <w:id w:val="1608006948"/>
          <w:placeholder>
            <w:docPart w:val="800B5DD2FBCE478E8DC8C162ACD47903"/>
          </w:placeholder>
          <w15:appearance w15:val="hidden"/>
        </w:sdtPr>
        <w:sdtContent>
          <w:bookmarkStart w:id="2" w:name="テキスト3"/>
          <w:r w:rsidR="006B1558">
            <w:fldChar w:fldCharType="begin">
              <w:ffData>
                <w:name w:val="テキスト3"/>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2"/>
        </w:sdtContent>
      </w:sdt>
    </w:p>
    <w:p w14:paraId="0F9F2178" w14:textId="66D3A21A" w:rsidR="00A71D3D" w:rsidRDefault="00A71D3D" w:rsidP="00A7186B">
      <w:pPr>
        <w:snapToGrid w:val="0"/>
      </w:pPr>
    </w:p>
    <w:p w14:paraId="5FFEB169" w14:textId="56E7A263" w:rsidR="00A71D3D" w:rsidRPr="00A7186B" w:rsidRDefault="00F0316A" w:rsidP="00A7186B">
      <w:pPr>
        <w:pStyle w:val="a3"/>
        <w:numPr>
          <w:ilvl w:val="0"/>
          <w:numId w:val="1"/>
        </w:numPr>
        <w:snapToGrid w:val="0"/>
        <w:ind w:leftChars="0"/>
        <w:rPr>
          <w:b/>
          <w:bCs/>
        </w:rPr>
      </w:pPr>
      <w:r w:rsidRPr="00A7186B">
        <w:rPr>
          <w:rFonts w:hint="eastAsia"/>
          <w:b/>
          <w:bCs/>
        </w:rPr>
        <w:t>データ管理責任者</w:t>
      </w:r>
    </w:p>
    <w:p w14:paraId="5EF77C39" w14:textId="4776AC98" w:rsidR="00F0316A" w:rsidRDefault="00F0316A" w:rsidP="00A7186B">
      <w:pPr>
        <w:pStyle w:val="a3"/>
        <w:numPr>
          <w:ilvl w:val="0"/>
          <w:numId w:val="3"/>
        </w:numPr>
        <w:snapToGrid w:val="0"/>
        <w:ind w:leftChars="0"/>
      </w:pPr>
      <w:r w:rsidRPr="00390369">
        <w:rPr>
          <w:rFonts w:hint="eastAsia"/>
          <w:sz w:val="18"/>
          <w:szCs w:val="21"/>
        </w:rPr>
        <w:t>グループで利用申請する場合、必ずデータ管理責任者を任命して下さい。データ管理責任者は申請代表者と兼務可能です。</w:t>
      </w:r>
    </w:p>
    <w:p w14:paraId="2AEDFCFC" w14:textId="5896475C" w:rsidR="00A71D3D" w:rsidRDefault="00000000" w:rsidP="00A7186B">
      <w:pPr>
        <w:snapToGrid w:val="0"/>
      </w:pPr>
      <w:sdt>
        <w:sdtPr>
          <w:rPr>
            <w:rFonts w:hint="eastAsia"/>
          </w:rPr>
          <w:id w:val="-656766517"/>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D3702E">
        <w:rPr>
          <w:rFonts w:hint="eastAsia"/>
        </w:rPr>
        <w:t>申請代表者と同じ</w:t>
      </w:r>
    </w:p>
    <w:p w14:paraId="1F91499B" w14:textId="4BFE7A02" w:rsidR="00051DF5" w:rsidRDefault="00000000" w:rsidP="00A7186B">
      <w:pPr>
        <w:snapToGrid w:val="0"/>
      </w:pPr>
      <w:sdt>
        <w:sdtPr>
          <w:rPr>
            <w:rFonts w:hint="eastAsia"/>
          </w:rPr>
          <w:id w:val="236364884"/>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051DF5">
        <w:rPr>
          <w:rFonts w:hint="eastAsia"/>
        </w:rPr>
        <w:t>申請代表者と異なる</w:t>
      </w:r>
      <w:r w:rsidR="008E3922">
        <w:rPr>
          <w:rFonts w:hint="eastAsia"/>
        </w:rPr>
        <w:t>（以下に記入）</w:t>
      </w:r>
    </w:p>
    <w:p w14:paraId="0C5EC40E" w14:textId="77777777" w:rsidR="00051DF5" w:rsidRDefault="00051DF5" w:rsidP="00A7186B">
      <w:pPr>
        <w:snapToGrid w:val="0"/>
        <w:rPr>
          <w:lang w:eastAsia="zh-TW"/>
        </w:rPr>
      </w:pPr>
      <w:r>
        <w:rPr>
          <w:rFonts w:hint="eastAsia"/>
          <w:lang w:eastAsia="zh-TW"/>
        </w:rPr>
        <w:t>氏名：</w:t>
      </w:r>
      <w:sdt>
        <w:sdtPr>
          <w:rPr>
            <w:rFonts w:hint="eastAsia"/>
          </w:rPr>
          <w:alias w:val="姓"/>
          <w:tag w:val="姓"/>
          <w:id w:val="405504858"/>
          <w:placeholder>
            <w:docPart w:val="AEEA121E5E554DBA95204E6671E94F10"/>
          </w:placeholder>
          <w:showingPlcHdr/>
        </w:sdtPr>
        <w:sdtContent>
          <w:r>
            <w:rPr>
              <w:rFonts w:hint="eastAsia"/>
              <w:lang w:eastAsia="zh-TW"/>
            </w:rPr>
            <w:t xml:space="preserve">姓　　</w:t>
          </w:r>
        </w:sdtContent>
      </w:sdt>
      <w:r>
        <w:rPr>
          <w:rFonts w:hint="eastAsia"/>
          <w:lang w:eastAsia="zh-TW"/>
        </w:rPr>
        <w:t xml:space="preserve"> </w:t>
      </w:r>
      <w:sdt>
        <w:sdtPr>
          <w:rPr>
            <w:rFonts w:hint="eastAsia"/>
          </w:rPr>
          <w:id w:val="1661817129"/>
          <w:placeholder>
            <w:docPart w:val="209811E7FF6049F4B3BCCA0F24176810"/>
          </w:placeholder>
          <w:showingPlcHdr/>
        </w:sdtPr>
        <w:sdtContent>
          <w:r>
            <w:rPr>
              <w:rFonts w:hint="eastAsia"/>
              <w:lang w:eastAsia="zh-TW"/>
            </w:rPr>
            <w:t xml:space="preserve">名　　</w:t>
          </w:r>
        </w:sdtContent>
      </w:sdt>
      <w:r>
        <w:rPr>
          <w:rFonts w:hint="eastAsia"/>
          <w:lang w:eastAsia="zh-TW"/>
        </w:rPr>
        <w:t xml:space="preserve">　　　　　職位：</w:t>
      </w:r>
      <w:sdt>
        <w:sdtPr>
          <w:rPr>
            <w:rFonts w:hint="eastAsia"/>
          </w:rPr>
          <w:id w:val="-491489371"/>
          <w:placeholder>
            <w:docPart w:val="9A3E1858C90A4557A922A2CE3422BABF"/>
          </w:placeholder>
          <w:showingPlcHdr/>
        </w:sdtPr>
        <w:sdtContent>
          <w:r>
            <w:rPr>
              <w:rFonts w:hint="eastAsia"/>
              <w:lang w:eastAsia="zh-TW"/>
            </w:rPr>
            <w:t xml:space="preserve">　　　　　　　</w:t>
          </w:r>
        </w:sdtContent>
      </w:sdt>
    </w:p>
    <w:p w14:paraId="2A93FF97" w14:textId="77777777" w:rsidR="00051DF5" w:rsidRDefault="00051DF5" w:rsidP="00A7186B">
      <w:pPr>
        <w:snapToGrid w:val="0"/>
      </w:pPr>
      <w:r>
        <w:rPr>
          <w:rFonts w:hint="eastAsia"/>
        </w:rPr>
        <w:t>所属：</w:t>
      </w:r>
      <w:sdt>
        <w:sdtPr>
          <w:rPr>
            <w:rFonts w:hint="eastAsia"/>
          </w:rPr>
          <w:id w:val="1539005036"/>
          <w:placeholder>
            <w:docPart w:val="34BD5E37AB494BFCB1C2701E14ED448D"/>
          </w:placeholder>
          <w:showingPlcHdr/>
        </w:sdtPr>
        <w:sdtContent>
          <w:r>
            <w:rPr>
              <w:rFonts w:hint="eastAsia"/>
            </w:rPr>
            <w:t>大学・会社名に加え、学部・学科、部局・部署名まで記載して下さい。</w:t>
          </w:r>
        </w:sdtContent>
      </w:sdt>
    </w:p>
    <w:p w14:paraId="0AC107AB" w14:textId="77777777" w:rsidR="00051DF5" w:rsidRDefault="00051DF5" w:rsidP="00A7186B">
      <w:pPr>
        <w:snapToGrid w:val="0"/>
      </w:pPr>
      <w:r>
        <w:rPr>
          <w:rFonts w:hint="eastAsia"/>
        </w:rPr>
        <w:t>所属先住所：〒</w:t>
      </w:r>
      <w:sdt>
        <w:sdtPr>
          <w:rPr>
            <w:rFonts w:hint="eastAsia"/>
          </w:rPr>
          <w:id w:val="859934417"/>
          <w:placeholder>
            <w:docPart w:val="62B02B40EA4B4596B13AC2134FCD4F8A"/>
          </w:placeholder>
          <w:showingPlcHdr/>
        </w:sdtPr>
        <w:sdtContent>
          <w:r>
            <w:t xml:space="preserve">   </w:t>
          </w:r>
        </w:sdtContent>
      </w:sdt>
      <w:r>
        <w:t>-</w:t>
      </w:r>
      <w:sdt>
        <w:sdtPr>
          <w:id w:val="1232743336"/>
          <w:placeholder>
            <w:docPart w:val="1193F2E720694CCCAE3D950BD7779389"/>
          </w:placeholder>
          <w:showingPlcHdr/>
        </w:sdtPr>
        <w:sdtContent>
          <w:r>
            <w:t xml:space="preserve">    </w:t>
          </w:r>
        </w:sdtContent>
      </w:sdt>
    </w:p>
    <w:p w14:paraId="2A4FED5C" w14:textId="77777777" w:rsidR="00051DF5" w:rsidRDefault="00051DF5" w:rsidP="00A7186B">
      <w:pPr>
        <w:snapToGrid w:val="0"/>
      </w:pPr>
      <w:r>
        <w:rPr>
          <w:rFonts w:hint="eastAsia"/>
        </w:rPr>
        <w:t xml:space="preserve"> </w:t>
      </w:r>
      <w:r>
        <w:t xml:space="preserve">          </w:t>
      </w:r>
      <w:r>
        <w:rPr>
          <w:rFonts w:hint="eastAsia"/>
        </w:rPr>
        <w:t xml:space="preserve"> </w:t>
      </w:r>
      <w:sdt>
        <w:sdtPr>
          <w:rPr>
            <w:rFonts w:hint="eastAsia"/>
          </w:rPr>
          <w:id w:val="788479437"/>
          <w:placeholder>
            <w:docPart w:val="5B92BBE923FC423490CD714272C5D9A1"/>
          </w:placeholder>
          <w:showingPlcHdr/>
        </w:sdtPr>
        <w:sdtContent>
          <w:r>
            <w:rPr>
              <w:rStyle w:val="a4"/>
              <w:rFonts w:hint="eastAsia"/>
            </w:rPr>
            <w:t xml:space="preserve">　　　　　　　　　　　　　　　　　　　　　　　　　　　　　</w:t>
          </w:r>
        </w:sdtContent>
      </w:sdt>
    </w:p>
    <w:p w14:paraId="5751ABC7" w14:textId="1E101B2B" w:rsidR="00051DF5" w:rsidRDefault="00051DF5" w:rsidP="00A7186B">
      <w:pPr>
        <w:snapToGrid w:val="0"/>
      </w:pPr>
      <w:r>
        <w:rPr>
          <w:rFonts w:hint="eastAsia"/>
        </w:rPr>
        <w:t>メール：</w:t>
      </w:r>
      <w:sdt>
        <w:sdtPr>
          <w:rPr>
            <w:rFonts w:hint="eastAsia"/>
          </w:rPr>
          <w:id w:val="686406638"/>
          <w:placeholder>
            <w:docPart w:val="2E158D25176B40EC8B30187BDC136014"/>
          </w:placeholder>
          <w:showingPlcHdr/>
          <w15:appearance w15:val="hidden"/>
        </w:sdtPr>
        <w:sdtContent>
          <w:r>
            <w:rPr>
              <w:rStyle w:val="a4"/>
              <w:rFonts w:hint="eastAsia"/>
            </w:rPr>
            <w:t xml:space="preserve"> </w:t>
          </w:r>
          <w:r>
            <w:rPr>
              <w:rStyle w:val="a4"/>
            </w:rPr>
            <w:t xml:space="preserve">    </w:t>
          </w:r>
          <w:r w:rsidR="00205DBB">
            <w:rPr>
              <w:rStyle w:val="a4"/>
            </w:rPr>
            <w:t xml:space="preserve">   </w:t>
          </w:r>
          <w:r>
            <w:rPr>
              <w:rStyle w:val="a4"/>
            </w:rPr>
            <w:t xml:space="preserve">                   </w:t>
          </w:r>
        </w:sdtContent>
      </w:sdt>
      <w:r>
        <w:rPr>
          <w:rFonts w:hint="eastAsia"/>
        </w:rPr>
        <w:t xml:space="preserve">　 電話：</w:t>
      </w:r>
      <w:sdt>
        <w:sdtPr>
          <w:rPr>
            <w:rFonts w:hint="eastAsia"/>
          </w:rPr>
          <w:id w:val="85356063"/>
          <w:placeholder>
            <w:docPart w:val="2E158D25176B40EC8B30187BDC136014"/>
          </w:placeholder>
          <w15:appearance w15:val="hidden"/>
        </w:sdtPr>
        <w:sdtContent>
          <w:bookmarkStart w:id="3" w:name="テキスト4"/>
          <w:r w:rsidR="006B1558">
            <w:fldChar w:fldCharType="begin">
              <w:ffData>
                <w:name w:val="テキスト4"/>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3"/>
        </w:sdtContent>
      </w:sdt>
      <w:r>
        <w:rPr>
          <w:rFonts w:hint="eastAsia"/>
        </w:rPr>
        <w:t>-</w:t>
      </w:r>
      <w:sdt>
        <w:sdtPr>
          <w:rPr>
            <w:rFonts w:hint="eastAsia"/>
          </w:rPr>
          <w:id w:val="-189152710"/>
          <w:placeholder>
            <w:docPart w:val="2E158D25176B40EC8B30187BDC136014"/>
          </w:placeholder>
          <w15:appearance w15:val="hidden"/>
        </w:sdtPr>
        <w:sdtContent>
          <w:bookmarkStart w:id="4" w:name="テキスト5"/>
          <w:r w:rsidR="006B1558">
            <w:fldChar w:fldCharType="begin">
              <w:ffData>
                <w:name w:val="テキスト5"/>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4"/>
        </w:sdtContent>
      </w:sdt>
      <w:r>
        <w:t>-</w:t>
      </w:r>
      <w:sdt>
        <w:sdtPr>
          <w:id w:val="-1644729461"/>
          <w:placeholder>
            <w:docPart w:val="2E158D25176B40EC8B30187BDC136014"/>
          </w:placeholder>
          <w15:appearance w15:val="hidden"/>
        </w:sdtPr>
        <w:sdtContent>
          <w:bookmarkStart w:id="5" w:name="テキスト6"/>
          <w:r w:rsidR="006B1558">
            <w:fldChar w:fldCharType="begin">
              <w:ffData>
                <w:name w:val="テキスト6"/>
                <w:enabled/>
                <w:calcOnExit w:val="0"/>
                <w:textInput>
                  <w:type w:val="number"/>
                  <w:maxLength w:val="4"/>
                </w:textInput>
              </w:ffData>
            </w:fldChar>
          </w:r>
          <w:r w:rsidR="006B1558">
            <w:instrText xml:space="preserve"> FORMTEXT </w:instrText>
          </w:r>
          <w:r w:rsidR="006B1558">
            <w:fldChar w:fldCharType="separate"/>
          </w:r>
          <w:r w:rsidR="006B1558">
            <w:rPr>
              <w:noProof/>
            </w:rPr>
            <w:t> </w:t>
          </w:r>
          <w:r w:rsidR="006B1558">
            <w:rPr>
              <w:noProof/>
            </w:rPr>
            <w:t> </w:t>
          </w:r>
          <w:r w:rsidR="006B1558">
            <w:rPr>
              <w:noProof/>
            </w:rPr>
            <w:t> </w:t>
          </w:r>
          <w:r w:rsidR="006B1558">
            <w:rPr>
              <w:noProof/>
            </w:rPr>
            <w:t> </w:t>
          </w:r>
          <w:r w:rsidR="006B1558">
            <w:fldChar w:fldCharType="end"/>
          </w:r>
          <w:bookmarkEnd w:id="5"/>
        </w:sdtContent>
      </w:sdt>
    </w:p>
    <w:p w14:paraId="3AC168E2" w14:textId="77777777" w:rsidR="00076F54" w:rsidRDefault="00076F54" w:rsidP="00076F54">
      <w:pPr>
        <w:pStyle w:val="a3"/>
        <w:snapToGrid w:val="0"/>
        <w:ind w:leftChars="0" w:left="360"/>
        <w:rPr>
          <w:b/>
          <w:bCs/>
        </w:rPr>
      </w:pPr>
    </w:p>
    <w:p w14:paraId="7337C476" w14:textId="3364BD5D" w:rsidR="00051DF5" w:rsidRPr="00A7186B" w:rsidRDefault="005E78D8" w:rsidP="00A7186B">
      <w:pPr>
        <w:pStyle w:val="a3"/>
        <w:numPr>
          <w:ilvl w:val="0"/>
          <w:numId w:val="1"/>
        </w:numPr>
        <w:snapToGrid w:val="0"/>
        <w:ind w:leftChars="0"/>
        <w:rPr>
          <w:b/>
          <w:bCs/>
        </w:rPr>
      </w:pPr>
      <w:r w:rsidRPr="00A7186B">
        <w:rPr>
          <w:rFonts w:hint="eastAsia"/>
          <w:b/>
          <w:bCs/>
        </w:rPr>
        <w:t>グループ構成員</w:t>
      </w:r>
    </w:p>
    <w:p w14:paraId="3145657B" w14:textId="706B5D09" w:rsidR="00390369" w:rsidRPr="00EE6664" w:rsidRDefault="00390369" w:rsidP="00A7186B">
      <w:pPr>
        <w:pStyle w:val="a3"/>
        <w:numPr>
          <w:ilvl w:val="0"/>
          <w:numId w:val="7"/>
        </w:numPr>
        <w:snapToGrid w:val="0"/>
        <w:ind w:leftChars="0"/>
        <w:rPr>
          <w:szCs w:val="21"/>
        </w:rPr>
      </w:pPr>
      <w:r w:rsidRPr="00EE6664">
        <w:rPr>
          <w:rFonts w:hint="eastAsia"/>
          <w:szCs w:val="21"/>
        </w:rPr>
        <w:t>汎用データの利用グループは同一機関に所属する方に限ります。別機関の方と研究グループを構成する必要がある場合、研究データの利用申請を行って下さい。</w:t>
      </w:r>
    </w:p>
    <w:p w14:paraId="16D7086A" w14:textId="34AF1DE4" w:rsidR="00390369" w:rsidRPr="00EE6664" w:rsidRDefault="005E78D8" w:rsidP="00A7186B">
      <w:pPr>
        <w:pStyle w:val="a3"/>
        <w:numPr>
          <w:ilvl w:val="0"/>
          <w:numId w:val="7"/>
        </w:numPr>
        <w:snapToGrid w:val="0"/>
        <w:ind w:leftChars="0"/>
        <w:rPr>
          <w:szCs w:val="21"/>
        </w:rPr>
      </w:pPr>
      <w:r w:rsidRPr="00EE6664">
        <w:rPr>
          <w:rFonts w:hint="eastAsia"/>
          <w:szCs w:val="21"/>
        </w:rPr>
        <w:t>データを利用する方を、予定を含めて記載して下さい。</w:t>
      </w:r>
    </w:p>
    <w:p w14:paraId="4AD0981F" w14:textId="1336EBD8" w:rsidR="005E78D8" w:rsidRPr="00CB6D31" w:rsidRDefault="00390369" w:rsidP="00A7186B">
      <w:pPr>
        <w:pStyle w:val="a3"/>
        <w:numPr>
          <w:ilvl w:val="0"/>
          <w:numId w:val="7"/>
        </w:numPr>
        <w:snapToGrid w:val="0"/>
        <w:ind w:leftChars="0"/>
        <w:rPr>
          <w:szCs w:val="21"/>
        </w:rPr>
      </w:pPr>
      <w:r w:rsidRPr="00EE6664">
        <w:rPr>
          <w:rFonts w:hint="eastAsia"/>
          <w:szCs w:val="21"/>
        </w:rPr>
        <w:t>別途記載事項をまとめた構成員名簿を提出していただいても構いません。</w:t>
      </w:r>
    </w:p>
    <w:p w14:paraId="3D0281CE" w14:textId="73DC073F" w:rsidR="00F87C71" w:rsidRPr="00CB6D31" w:rsidRDefault="00F87C71" w:rsidP="00A7186B">
      <w:pPr>
        <w:pStyle w:val="a3"/>
        <w:numPr>
          <w:ilvl w:val="0"/>
          <w:numId w:val="7"/>
        </w:numPr>
        <w:snapToGrid w:val="0"/>
        <w:ind w:leftChars="0"/>
        <w:rPr>
          <w:szCs w:val="21"/>
        </w:rPr>
      </w:pPr>
      <w:r w:rsidRPr="001C6541">
        <w:rPr>
          <w:rFonts w:hint="eastAsia"/>
          <w:szCs w:val="21"/>
        </w:rPr>
        <w:t>構成員の</w:t>
      </w:r>
      <w:r w:rsidR="00CB6D31" w:rsidRPr="001C6541">
        <w:rPr>
          <w:rFonts w:hint="eastAsia"/>
          <w:szCs w:val="21"/>
        </w:rPr>
        <w:t>記入</w:t>
      </w:r>
      <w:r w:rsidRPr="001C6541">
        <w:rPr>
          <w:rFonts w:hint="eastAsia"/>
          <w:szCs w:val="21"/>
        </w:rPr>
        <w:t>欄は人数に応じて適宜追加して下さい。</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50"/>
        <w:gridCol w:w="3159"/>
        <w:gridCol w:w="2558"/>
        <w:gridCol w:w="1648"/>
      </w:tblGrid>
      <w:tr w:rsidR="00390369" w14:paraId="01C66563" w14:textId="77777777" w:rsidTr="008E3922">
        <w:trPr>
          <w:trHeight w:val="302"/>
        </w:trPr>
        <w:tc>
          <w:tcPr>
            <w:tcW w:w="1650" w:type="dxa"/>
          </w:tcPr>
          <w:p w14:paraId="50AA8B15" w14:textId="17048AA3" w:rsidR="00390369" w:rsidRPr="00115686" w:rsidRDefault="00390369" w:rsidP="00A7186B">
            <w:pPr>
              <w:snapToGrid w:val="0"/>
              <w:jc w:val="center"/>
              <w:rPr>
                <w:sz w:val="18"/>
                <w:szCs w:val="18"/>
              </w:rPr>
            </w:pPr>
            <w:r w:rsidRPr="00115686">
              <w:rPr>
                <w:rFonts w:hint="eastAsia"/>
                <w:sz w:val="18"/>
                <w:szCs w:val="18"/>
              </w:rPr>
              <w:t>氏名</w:t>
            </w:r>
          </w:p>
        </w:tc>
        <w:tc>
          <w:tcPr>
            <w:tcW w:w="3159" w:type="dxa"/>
          </w:tcPr>
          <w:p w14:paraId="39A684EA" w14:textId="658A813F" w:rsidR="00390369" w:rsidRPr="00115686" w:rsidRDefault="00390369" w:rsidP="00A7186B">
            <w:pPr>
              <w:snapToGrid w:val="0"/>
              <w:jc w:val="center"/>
              <w:rPr>
                <w:sz w:val="18"/>
                <w:szCs w:val="18"/>
              </w:rPr>
            </w:pPr>
            <w:r w:rsidRPr="00115686">
              <w:rPr>
                <w:rFonts w:hint="eastAsia"/>
                <w:sz w:val="18"/>
                <w:szCs w:val="18"/>
              </w:rPr>
              <w:t>メールアドレス</w:t>
            </w:r>
          </w:p>
        </w:tc>
        <w:tc>
          <w:tcPr>
            <w:tcW w:w="2558" w:type="dxa"/>
          </w:tcPr>
          <w:p w14:paraId="4445C825" w14:textId="0693D308" w:rsidR="00390369" w:rsidRPr="00115686" w:rsidRDefault="00390369" w:rsidP="00A7186B">
            <w:pPr>
              <w:snapToGrid w:val="0"/>
              <w:jc w:val="center"/>
              <w:rPr>
                <w:sz w:val="18"/>
                <w:szCs w:val="18"/>
              </w:rPr>
            </w:pPr>
            <w:r w:rsidRPr="00115686">
              <w:rPr>
                <w:rFonts w:hint="eastAsia"/>
                <w:sz w:val="18"/>
                <w:szCs w:val="18"/>
              </w:rPr>
              <w:t>所属（学部・部局）</w:t>
            </w:r>
          </w:p>
        </w:tc>
        <w:tc>
          <w:tcPr>
            <w:tcW w:w="1648" w:type="dxa"/>
          </w:tcPr>
          <w:p w14:paraId="441C03B1" w14:textId="5C123386" w:rsidR="00390369" w:rsidRPr="00115686" w:rsidRDefault="00390369" w:rsidP="00A7186B">
            <w:pPr>
              <w:snapToGrid w:val="0"/>
              <w:jc w:val="center"/>
              <w:rPr>
                <w:sz w:val="18"/>
                <w:szCs w:val="18"/>
              </w:rPr>
            </w:pPr>
            <w:r w:rsidRPr="00115686">
              <w:rPr>
                <w:rFonts w:hint="eastAsia"/>
                <w:sz w:val="18"/>
                <w:szCs w:val="18"/>
              </w:rPr>
              <w:t>職位・学年</w:t>
            </w:r>
          </w:p>
        </w:tc>
      </w:tr>
      <w:tr w:rsidR="00390369" w14:paraId="17D3BCF1" w14:textId="77777777" w:rsidTr="008E3922">
        <w:trPr>
          <w:trHeight w:val="297"/>
        </w:trPr>
        <w:tc>
          <w:tcPr>
            <w:tcW w:w="1650" w:type="dxa"/>
          </w:tcPr>
          <w:p w14:paraId="332C3067" w14:textId="77777777" w:rsidR="00390369" w:rsidRPr="00115686" w:rsidRDefault="00390369" w:rsidP="00A7186B">
            <w:pPr>
              <w:snapToGrid w:val="0"/>
              <w:rPr>
                <w:sz w:val="18"/>
                <w:szCs w:val="18"/>
              </w:rPr>
            </w:pPr>
          </w:p>
        </w:tc>
        <w:tc>
          <w:tcPr>
            <w:tcW w:w="3159" w:type="dxa"/>
          </w:tcPr>
          <w:p w14:paraId="4149A40E" w14:textId="77777777" w:rsidR="00390369" w:rsidRPr="00115686" w:rsidRDefault="00390369" w:rsidP="00A7186B">
            <w:pPr>
              <w:snapToGrid w:val="0"/>
              <w:rPr>
                <w:sz w:val="18"/>
                <w:szCs w:val="18"/>
              </w:rPr>
            </w:pPr>
          </w:p>
        </w:tc>
        <w:tc>
          <w:tcPr>
            <w:tcW w:w="2558" w:type="dxa"/>
          </w:tcPr>
          <w:p w14:paraId="41278640" w14:textId="77777777" w:rsidR="00390369" w:rsidRPr="00115686" w:rsidRDefault="00390369" w:rsidP="00A7186B">
            <w:pPr>
              <w:snapToGrid w:val="0"/>
              <w:rPr>
                <w:sz w:val="18"/>
                <w:szCs w:val="18"/>
              </w:rPr>
            </w:pPr>
          </w:p>
        </w:tc>
        <w:tc>
          <w:tcPr>
            <w:tcW w:w="1648" w:type="dxa"/>
          </w:tcPr>
          <w:p w14:paraId="245624EF" w14:textId="77777777" w:rsidR="00390369" w:rsidRPr="00115686" w:rsidRDefault="00390369" w:rsidP="00A7186B">
            <w:pPr>
              <w:snapToGrid w:val="0"/>
              <w:rPr>
                <w:sz w:val="18"/>
                <w:szCs w:val="18"/>
              </w:rPr>
            </w:pPr>
          </w:p>
        </w:tc>
      </w:tr>
      <w:tr w:rsidR="00390369" w14:paraId="2CC44D8A" w14:textId="77777777" w:rsidTr="008E3922">
        <w:trPr>
          <w:trHeight w:val="297"/>
        </w:trPr>
        <w:tc>
          <w:tcPr>
            <w:tcW w:w="1650" w:type="dxa"/>
          </w:tcPr>
          <w:p w14:paraId="31043468" w14:textId="77777777" w:rsidR="00390369" w:rsidRPr="00115686" w:rsidRDefault="00390369" w:rsidP="00A7186B">
            <w:pPr>
              <w:snapToGrid w:val="0"/>
              <w:rPr>
                <w:sz w:val="18"/>
                <w:szCs w:val="18"/>
              </w:rPr>
            </w:pPr>
          </w:p>
        </w:tc>
        <w:tc>
          <w:tcPr>
            <w:tcW w:w="3159" w:type="dxa"/>
          </w:tcPr>
          <w:p w14:paraId="095B3EDE" w14:textId="77777777" w:rsidR="00390369" w:rsidRPr="00115686" w:rsidRDefault="00390369" w:rsidP="00A7186B">
            <w:pPr>
              <w:snapToGrid w:val="0"/>
              <w:rPr>
                <w:sz w:val="18"/>
                <w:szCs w:val="18"/>
              </w:rPr>
            </w:pPr>
          </w:p>
        </w:tc>
        <w:tc>
          <w:tcPr>
            <w:tcW w:w="2558" w:type="dxa"/>
          </w:tcPr>
          <w:p w14:paraId="0C879043" w14:textId="77777777" w:rsidR="00390369" w:rsidRPr="00115686" w:rsidRDefault="00390369" w:rsidP="00A7186B">
            <w:pPr>
              <w:snapToGrid w:val="0"/>
              <w:rPr>
                <w:sz w:val="18"/>
                <w:szCs w:val="18"/>
              </w:rPr>
            </w:pPr>
          </w:p>
        </w:tc>
        <w:tc>
          <w:tcPr>
            <w:tcW w:w="1648" w:type="dxa"/>
          </w:tcPr>
          <w:p w14:paraId="47B60400" w14:textId="77777777" w:rsidR="00390369" w:rsidRPr="00115686" w:rsidRDefault="00390369" w:rsidP="00A7186B">
            <w:pPr>
              <w:snapToGrid w:val="0"/>
              <w:rPr>
                <w:sz w:val="18"/>
                <w:szCs w:val="18"/>
              </w:rPr>
            </w:pPr>
          </w:p>
        </w:tc>
      </w:tr>
      <w:tr w:rsidR="00390369" w14:paraId="2A66D74D" w14:textId="77777777" w:rsidTr="008E3922">
        <w:trPr>
          <w:trHeight w:val="297"/>
        </w:trPr>
        <w:tc>
          <w:tcPr>
            <w:tcW w:w="1650" w:type="dxa"/>
          </w:tcPr>
          <w:p w14:paraId="4E95C5CF" w14:textId="77777777" w:rsidR="00390369" w:rsidRPr="00115686" w:rsidRDefault="00390369" w:rsidP="00A7186B">
            <w:pPr>
              <w:snapToGrid w:val="0"/>
              <w:rPr>
                <w:sz w:val="18"/>
                <w:szCs w:val="18"/>
              </w:rPr>
            </w:pPr>
          </w:p>
        </w:tc>
        <w:tc>
          <w:tcPr>
            <w:tcW w:w="3159" w:type="dxa"/>
          </w:tcPr>
          <w:p w14:paraId="62D2628D" w14:textId="77777777" w:rsidR="00390369" w:rsidRPr="00115686" w:rsidRDefault="00390369" w:rsidP="00A7186B">
            <w:pPr>
              <w:snapToGrid w:val="0"/>
              <w:rPr>
                <w:sz w:val="18"/>
                <w:szCs w:val="18"/>
              </w:rPr>
            </w:pPr>
          </w:p>
        </w:tc>
        <w:tc>
          <w:tcPr>
            <w:tcW w:w="2558" w:type="dxa"/>
          </w:tcPr>
          <w:p w14:paraId="3C1B9895" w14:textId="77777777" w:rsidR="00390369" w:rsidRPr="00115686" w:rsidRDefault="00390369" w:rsidP="00A7186B">
            <w:pPr>
              <w:snapToGrid w:val="0"/>
              <w:rPr>
                <w:sz w:val="18"/>
                <w:szCs w:val="18"/>
              </w:rPr>
            </w:pPr>
          </w:p>
        </w:tc>
        <w:tc>
          <w:tcPr>
            <w:tcW w:w="1648" w:type="dxa"/>
          </w:tcPr>
          <w:p w14:paraId="09B97269" w14:textId="77777777" w:rsidR="00390369" w:rsidRPr="00115686" w:rsidRDefault="00390369" w:rsidP="00A7186B">
            <w:pPr>
              <w:snapToGrid w:val="0"/>
              <w:rPr>
                <w:sz w:val="18"/>
                <w:szCs w:val="18"/>
              </w:rPr>
            </w:pPr>
          </w:p>
        </w:tc>
      </w:tr>
      <w:tr w:rsidR="00390369" w14:paraId="58B2204A" w14:textId="77777777" w:rsidTr="008E3922">
        <w:trPr>
          <w:trHeight w:val="297"/>
        </w:trPr>
        <w:tc>
          <w:tcPr>
            <w:tcW w:w="1650" w:type="dxa"/>
          </w:tcPr>
          <w:p w14:paraId="361C8C01" w14:textId="77777777" w:rsidR="00390369" w:rsidRPr="00115686" w:rsidRDefault="00390369" w:rsidP="00A7186B">
            <w:pPr>
              <w:snapToGrid w:val="0"/>
              <w:rPr>
                <w:sz w:val="18"/>
                <w:szCs w:val="18"/>
              </w:rPr>
            </w:pPr>
          </w:p>
        </w:tc>
        <w:tc>
          <w:tcPr>
            <w:tcW w:w="3159" w:type="dxa"/>
          </w:tcPr>
          <w:p w14:paraId="0033D3D1" w14:textId="77777777" w:rsidR="00390369" w:rsidRPr="00115686" w:rsidRDefault="00390369" w:rsidP="00A7186B">
            <w:pPr>
              <w:snapToGrid w:val="0"/>
              <w:rPr>
                <w:sz w:val="18"/>
                <w:szCs w:val="18"/>
              </w:rPr>
            </w:pPr>
          </w:p>
        </w:tc>
        <w:tc>
          <w:tcPr>
            <w:tcW w:w="2558" w:type="dxa"/>
          </w:tcPr>
          <w:p w14:paraId="5F51970C" w14:textId="77777777" w:rsidR="00390369" w:rsidRPr="00115686" w:rsidRDefault="00390369" w:rsidP="00A7186B">
            <w:pPr>
              <w:snapToGrid w:val="0"/>
              <w:rPr>
                <w:sz w:val="18"/>
                <w:szCs w:val="18"/>
              </w:rPr>
            </w:pPr>
          </w:p>
        </w:tc>
        <w:tc>
          <w:tcPr>
            <w:tcW w:w="1648" w:type="dxa"/>
          </w:tcPr>
          <w:p w14:paraId="581C81F3" w14:textId="77777777" w:rsidR="00390369" w:rsidRPr="00115686" w:rsidRDefault="00390369" w:rsidP="00A7186B">
            <w:pPr>
              <w:snapToGrid w:val="0"/>
              <w:rPr>
                <w:sz w:val="18"/>
                <w:szCs w:val="18"/>
              </w:rPr>
            </w:pPr>
          </w:p>
        </w:tc>
      </w:tr>
      <w:tr w:rsidR="00390369" w14:paraId="59403597" w14:textId="77777777" w:rsidTr="008E3922">
        <w:trPr>
          <w:trHeight w:val="297"/>
        </w:trPr>
        <w:tc>
          <w:tcPr>
            <w:tcW w:w="1650" w:type="dxa"/>
          </w:tcPr>
          <w:p w14:paraId="01DF834C" w14:textId="392535CF" w:rsidR="00390369" w:rsidRPr="00115686" w:rsidRDefault="00390369" w:rsidP="00A7186B">
            <w:pPr>
              <w:snapToGrid w:val="0"/>
              <w:rPr>
                <w:sz w:val="18"/>
                <w:szCs w:val="18"/>
              </w:rPr>
            </w:pPr>
          </w:p>
        </w:tc>
        <w:tc>
          <w:tcPr>
            <w:tcW w:w="3159" w:type="dxa"/>
          </w:tcPr>
          <w:p w14:paraId="76BCBE1E" w14:textId="77777777" w:rsidR="00390369" w:rsidRPr="00115686" w:rsidRDefault="00390369" w:rsidP="00A7186B">
            <w:pPr>
              <w:snapToGrid w:val="0"/>
              <w:rPr>
                <w:sz w:val="18"/>
                <w:szCs w:val="18"/>
              </w:rPr>
            </w:pPr>
          </w:p>
        </w:tc>
        <w:tc>
          <w:tcPr>
            <w:tcW w:w="2558" w:type="dxa"/>
          </w:tcPr>
          <w:p w14:paraId="41D677FE" w14:textId="77777777" w:rsidR="00390369" w:rsidRPr="00115686" w:rsidRDefault="00390369" w:rsidP="00A7186B">
            <w:pPr>
              <w:snapToGrid w:val="0"/>
              <w:rPr>
                <w:sz w:val="18"/>
                <w:szCs w:val="18"/>
              </w:rPr>
            </w:pPr>
          </w:p>
        </w:tc>
        <w:tc>
          <w:tcPr>
            <w:tcW w:w="1648" w:type="dxa"/>
          </w:tcPr>
          <w:p w14:paraId="5BC615D3" w14:textId="77777777" w:rsidR="00390369" w:rsidRPr="00115686" w:rsidRDefault="00390369" w:rsidP="00A7186B">
            <w:pPr>
              <w:snapToGrid w:val="0"/>
              <w:rPr>
                <w:sz w:val="18"/>
                <w:szCs w:val="18"/>
              </w:rPr>
            </w:pPr>
          </w:p>
        </w:tc>
      </w:tr>
    </w:tbl>
    <w:p w14:paraId="32B5CCF9" w14:textId="77777777" w:rsidR="008D0B2A" w:rsidRDefault="008D0B2A" w:rsidP="00A7186B">
      <w:pPr>
        <w:widowControl/>
        <w:snapToGrid w:val="0"/>
        <w:jc w:val="left"/>
      </w:pPr>
    </w:p>
    <w:p w14:paraId="62CC7CDF" w14:textId="77777777" w:rsidR="008D0B2A" w:rsidRPr="004149DA" w:rsidRDefault="008D0B2A" w:rsidP="008D0B2A">
      <w:pPr>
        <w:pStyle w:val="a3"/>
        <w:numPr>
          <w:ilvl w:val="0"/>
          <w:numId w:val="1"/>
        </w:numPr>
        <w:snapToGrid w:val="0"/>
        <w:ind w:leftChars="0"/>
      </w:pPr>
      <w:r w:rsidRPr="00B529C5">
        <w:rPr>
          <w:rFonts w:hint="eastAsia"/>
          <w:b/>
          <w:bCs/>
        </w:rPr>
        <w:t>利用を希望するデータ</w:t>
      </w:r>
      <w:r w:rsidRPr="004149DA">
        <w:rPr>
          <w:rFonts w:hint="eastAsia"/>
        </w:rPr>
        <w:t>（希望するデータセットに✓を入れてください。複数可）</w:t>
      </w:r>
    </w:p>
    <w:p w14:paraId="59DF648E" w14:textId="4FE26122" w:rsidR="008D0B2A" w:rsidRDefault="00000000" w:rsidP="008D0B2A">
      <w:pPr>
        <w:snapToGrid w:val="0"/>
      </w:pPr>
      <w:sdt>
        <w:sdtPr>
          <w:rPr>
            <w:rFonts w:hint="eastAsia"/>
          </w:rPr>
          <w:id w:val="954058562"/>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8D0B2A" w:rsidRPr="00B529C5">
        <w:rPr>
          <w:rFonts w:hint="eastAsia"/>
        </w:rPr>
        <w:t>日米欧</w:t>
      </w:r>
      <w:r w:rsidR="008D0B2A" w:rsidRPr="00B529C5">
        <w:t>7か国国際比較調査</w:t>
      </w:r>
      <w:r w:rsidR="008D0B2A">
        <w:rPr>
          <w:rFonts w:hint="eastAsia"/>
        </w:rPr>
        <w:t xml:space="preserve">　</w:t>
      </w:r>
      <w:r w:rsidR="00FB37FB">
        <w:rPr>
          <w:rFonts w:hint="eastAsia"/>
        </w:rPr>
        <w:t xml:space="preserve">　　</w:t>
      </w:r>
      <w:r w:rsidR="008D0B2A">
        <w:rPr>
          <w:rFonts w:hint="eastAsia"/>
        </w:rPr>
        <w:t xml:space="preserve">　</w:t>
      </w:r>
      <w:sdt>
        <w:sdtPr>
          <w:rPr>
            <w:rFonts w:hint="eastAsia"/>
          </w:rPr>
          <w:id w:val="-232623415"/>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8D0B2A" w:rsidRPr="00B529C5">
        <w:rPr>
          <w:rFonts w:hint="eastAsia"/>
        </w:rPr>
        <w:t>アジア・太平洋価値観国際比較調査</w:t>
      </w:r>
    </w:p>
    <w:p w14:paraId="2359EA56" w14:textId="1A0915A1" w:rsidR="00FB37FB" w:rsidRDefault="00000000" w:rsidP="00A7186B">
      <w:pPr>
        <w:widowControl/>
        <w:snapToGrid w:val="0"/>
        <w:jc w:val="left"/>
      </w:pPr>
      <w:sdt>
        <w:sdtPr>
          <w:rPr>
            <w:rFonts w:hint="eastAsia"/>
          </w:rPr>
          <w:id w:val="1498456347"/>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FB37FB" w:rsidRPr="00FB37FB">
        <w:rPr>
          <w:rFonts w:hint="eastAsia"/>
        </w:rPr>
        <w:t>環太平洋価値観国際比較調査</w:t>
      </w:r>
      <w:r w:rsidR="00FB37FB">
        <w:rPr>
          <w:rFonts w:hint="eastAsia"/>
        </w:rPr>
        <w:t xml:space="preserve">　　　</w:t>
      </w:r>
      <w:sdt>
        <w:sdtPr>
          <w:rPr>
            <w:rFonts w:hint="eastAsia"/>
          </w:rPr>
          <w:id w:val="1789162080"/>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FB37FB">
        <w:rPr>
          <w:rFonts w:hint="eastAsia"/>
        </w:rPr>
        <w:t>東</w:t>
      </w:r>
      <w:r w:rsidR="00FB37FB" w:rsidRPr="00B529C5">
        <w:rPr>
          <w:rFonts w:hint="eastAsia"/>
        </w:rPr>
        <w:t>アジア</w:t>
      </w:r>
      <w:r w:rsidR="00FB37FB">
        <w:rPr>
          <w:rFonts w:hint="eastAsia"/>
        </w:rPr>
        <w:t>価値</w:t>
      </w:r>
      <w:r w:rsidR="00FB37FB" w:rsidRPr="00B529C5">
        <w:rPr>
          <w:rFonts w:hint="eastAsia"/>
        </w:rPr>
        <w:t>観国際比較調査</w:t>
      </w:r>
    </w:p>
    <w:p w14:paraId="3E731D5B" w14:textId="2FC5A7B6" w:rsidR="00F7369B" w:rsidRDefault="00F7369B" w:rsidP="00A7186B">
      <w:pPr>
        <w:widowControl/>
        <w:snapToGrid w:val="0"/>
        <w:jc w:val="left"/>
        <w:rPr>
          <w:rFonts w:hint="eastAsia"/>
        </w:rPr>
      </w:pPr>
      <w:sdt>
        <w:sdtPr>
          <w:rPr>
            <w:rFonts w:hint="eastAsia"/>
          </w:rPr>
          <w:id w:val="-673643289"/>
          <w15:appearance w15:val="hidden"/>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369B">
        <w:t>ハワイ調査</w:t>
      </w:r>
    </w:p>
    <w:p w14:paraId="3C981CDF" w14:textId="77777777" w:rsidR="00FB37FB" w:rsidRDefault="00FB37FB">
      <w:pPr>
        <w:widowControl/>
        <w:jc w:val="left"/>
      </w:pPr>
      <w:r>
        <w:br w:type="page"/>
      </w:r>
    </w:p>
    <w:p w14:paraId="0E216A0B" w14:textId="43D805A9" w:rsidR="00051DF5" w:rsidRDefault="005E78D8" w:rsidP="00656520">
      <w:pPr>
        <w:pStyle w:val="a3"/>
        <w:numPr>
          <w:ilvl w:val="0"/>
          <w:numId w:val="1"/>
        </w:numPr>
        <w:snapToGrid w:val="0"/>
        <w:ind w:leftChars="0"/>
      </w:pPr>
      <w:r w:rsidRPr="00656520">
        <w:rPr>
          <w:rFonts w:hint="eastAsia"/>
          <w:b/>
          <w:bCs/>
        </w:rPr>
        <w:lastRenderedPageBreak/>
        <w:t>利用目的</w:t>
      </w:r>
    </w:p>
    <w:p w14:paraId="4876D0BA" w14:textId="6214414A" w:rsidR="005E78D8" w:rsidRDefault="00000000" w:rsidP="00A7186B">
      <w:pPr>
        <w:snapToGrid w:val="0"/>
      </w:pPr>
      <w:sdt>
        <w:sdtPr>
          <w:rPr>
            <w:rFonts w:hint="eastAsia"/>
          </w:rPr>
          <w:id w:val="141543345"/>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5E78D8">
        <w:rPr>
          <w:rFonts w:hint="eastAsia"/>
        </w:rPr>
        <w:t>研究</w:t>
      </w:r>
      <w:r w:rsidR="00115686">
        <w:rPr>
          <w:rFonts w:hint="eastAsia"/>
        </w:rPr>
        <w:t>目的での利用を申請する。</w:t>
      </w:r>
    </w:p>
    <w:p w14:paraId="56D54CF3" w14:textId="4021E42C" w:rsidR="008E563B" w:rsidRDefault="003747F7" w:rsidP="00A7186B">
      <w:pPr>
        <w:snapToGrid w:val="0"/>
      </w:pPr>
      <w:r>
        <w:rPr>
          <w:noProof/>
        </w:rPr>
        <mc:AlternateContent>
          <mc:Choice Requires="wps">
            <w:drawing>
              <wp:anchor distT="45720" distB="45720" distL="114300" distR="114300" simplePos="0" relativeHeight="251659264" behindDoc="0" locked="0" layoutInCell="1" allowOverlap="1" wp14:anchorId="5786B924" wp14:editId="2C62B90E">
                <wp:simplePos x="0" y="0"/>
                <wp:positionH relativeFrom="margin">
                  <wp:align>right</wp:align>
                </wp:positionH>
                <wp:positionV relativeFrom="paragraph">
                  <wp:posOffset>290830</wp:posOffset>
                </wp:positionV>
                <wp:extent cx="5756910" cy="1477645"/>
                <wp:effectExtent l="0" t="0" r="15240" b="2730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1477645"/>
                        </a:xfrm>
                        <a:prstGeom prst="rect">
                          <a:avLst/>
                        </a:prstGeom>
                        <a:solidFill>
                          <a:srgbClr val="FFFFFF"/>
                        </a:solidFill>
                        <a:ln w="9525">
                          <a:solidFill>
                            <a:srgbClr val="000000"/>
                          </a:solidFill>
                          <a:miter lim="800000"/>
                          <a:headEnd/>
                          <a:tailEnd/>
                        </a:ln>
                      </wps:spPr>
                      <wps:txbx>
                        <w:txbxContent>
                          <w:p w14:paraId="55F05455" w14:textId="77777777" w:rsidR="003747F7" w:rsidRDefault="0037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6B924" id="_x0000_t202" coordsize="21600,21600" o:spt="202" path="m,l,21600r21600,l21600,xe">
                <v:stroke joinstyle="miter"/>
                <v:path gradientshapeok="t" o:connecttype="rect"/>
              </v:shapetype>
              <v:shape id="テキスト ボックス 2" o:spid="_x0000_s1026" type="#_x0000_t202" style="position:absolute;left:0;text-align:left;margin-left:402.1pt;margin-top:22.9pt;width:453.3pt;height:11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FEQIAACAEAAAOAAAAZHJzL2Uyb0RvYy54bWysU9tu2zAMfR+wfxD0vtgJ4qQ14hRdugwD&#10;ugvQ7QNkWY6FSaImKbG7rx8lu2l2exmmB4EUqUPykNzcDFqRk3BegqnofJZTIgyHRppDRb983r+6&#10;o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">
                <v:textbox>
                  <w:txbxContent>
                    <w:p w14:paraId="55F05455" w14:textId="77777777" w:rsidR="003747F7" w:rsidRDefault="003747F7"/>
                  </w:txbxContent>
                </v:textbox>
                <w10:wrap type="topAndBottom" anchorx="margin"/>
              </v:shape>
            </w:pict>
          </mc:Fallback>
        </mc:AlternateContent>
      </w:r>
      <w:r>
        <w:rPr>
          <w:rFonts w:hint="eastAsia"/>
        </w:rPr>
        <w:t>・</w:t>
      </w:r>
      <w:r w:rsidR="008E563B">
        <w:rPr>
          <w:rFonts w:hint="eastAsia"/>
        </w:rPr>
        <w:t>データの利用目的を簡潔に記載して下さい</w:t>
      </w:r>
    </w:p>
    <w:p w14:paraId="1D593652" w14:textId="387BD5BE" w:rsidR="008E563B" w:rsidRDefault="003747F7" w:rsidP="00A7186B">
      <w:pPr>
        <w:snapToGrid w:val="0"/>
      </w:pPr>
      <w:r>
        <w:rPr>
          <w:rFonts w:hint="eastAsia"/>
        </w:rPr>
        <w:t>・</w:t>
      </w:r>
      <w:r w:rsidR="00FA3A55">
        <w:rPr>
          <w:rFonts w:hint="eastAsia"/>
        </w:rPr>
        <w:t>研究成果の公表</w:t>
      </w:r>
      <w:r w:rsidR="008D7344">
        <w:rPr>
          <w:rFonts w:hint="eastAsia"/>
        </w:rPr>
        <w:t>予定</w:t>
      </w:r>
    </w:p>
    <w:p w14:paraId="4050A4A8" w14:textId="775A0249" w:rsidR="00FA3A55" w:rsidRPr="005A36B9" w:rsidRDefault="00FA3A55" w:rsidP="00A7186B">
      <w:pPr>
        <w:pStyle w:val="a3"/>
        <w:numPr>
          <w:ilvl w:val="0"/>
          <w:numId w:val="8"/>
        </w:numPr>
        <w:snapToGrid w:val="0"/>
        <w:ind w:leftChars="0"/>
        <w:rPr>
          <w:sz w:val="18"/>
          <w:szCs w:val="18"/>
        </w:rPr>
      </w:pPr>
      <w:r w:rsidRPr="005A36B9">
        <w:rPr>
          <w:rFonts w:hint="eastAsia"/>
          <w:sz w:val="18"/>
          <w:szCs w:val="18"/>
        </w:rPr>
        <w:t>現時点で想定している・予定している学会発表・論文の投稿先（学会名・学術誌名など）を記載して下さい。（枠が足りない場合には、追加して下さい。</w:t>
      </w:r>
    </w:p>
    <w:p w14:paraId="5316AEFE" w14:textId="653CE4BF" w:rsidR="00567AC1" w:rsidRPr="005A36B9" w:rsidRDefault="00567AC1" w:rsidP="00A7186B">
      <w:pPr>
        <w:pStyle w:val="a3"/>
        <w:numPr>
          <w:ilvl w:val="0"/>
          <w:numId w:val="8"/>
        </w:numPr>
        <w:snapToGrid w:val="0"/>
        <w:ind w:leftChars="0"/>
        <w:rPr>
          <w:sz w:val="18"/>
          <w:szCs w:val="18"/>
        </w:rPr>
      </w:pPr>
      <w:r w:rsidRPr="005A36B9">
        <w:rPr>
          <w:rFonts w:hint="eastAsia"/>
          <w:sz w:val="18"/>
          <w:szCs w:val="18"/>
        </w:rPr>
        <w:t>修士・博士論</w:t>
      </w:r>
      <w:r w:rsidR="00AB0C8A">
        <w:rPr>
          <w:rFonts w:hint="eastAsia"/>
          <w:sz w:val="18"/>
          <w:szCs w:val="18"/>
        </w:rPr>
        <w:t>や卒業研究</w:t>
      </w:r>
      <w:r w:rsidRPr="005A36B9">
        <w:rPr>
          <w:rFonts w:hint="eastAsia"/>
          <w:sz w:val="18"/>
          <w:szCs w:val="18"/>
        </w:rPr>
        <w:t>などでの利用を予定している場合は、チェックを入れて下さい。</w:t>
      </w:r>
    </w:p>
    <w:p w14:paraId="31931A33" w14:textId="3B5646BB" w:rsidR="00FA3A55" w:rsidRDefault="00000000" w:rsidP="00A7186B">
      <w:pPr>
        <w:snapToGrid w:val="0"/>
      </w:pPr>
      <w:sdt>
        <w:sdtPr>
          <w:rPr>
            <w:rFonts w:hint="eastAsia"/>
          </w:rPr>
          <w:id w:val="1345365756"/>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567AC1">
        <w:rPr>
          <w:rFonts w:hint="eastAsia"/>
        </w:rPr>
        <w:t xml:space="preserve">修士・博士論文　　　</w:t>
      </w:r>
      <w:sdt>
        <w:sdtPr>
          <w:rPr>
            <w:rFonts w:hint="eastAsia"/>
          </w:rPr>
          <w:id w:val="-993566519"/>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567AC1">
        <w:rPr>
          <w:rFonts w:hint="eastAsia"/>
        </w:rPr>
        <w:t>卒業論文・卒業研究</w:t>
      </w:r>
    </w:p>
    <w:p w14:paraId="02771EFB" w14:textId="73821D56" w:rsidR="00FA3A55" w:rsidRDefault="00567AC1" w:rsidP="00A7186B">
      <w:pPr>
        <w:snapToGrid w:val="0"/>
      </w:pPr>
      <w:r>
        <w:rPr>
          <w:rFonts w:hint="eastAsia"/>
        </w:rPr>
        <w:t>学会発表・論文の投稿先</w:t>
      </w:r>
    </w:p>
    <w:tbl>
      <w:tblPr>
        <w:tblStyle w:val="a5"/>
        <w:tblW w:w="0" w:type="auto"/>
        <w:tblLook w:val="04A0" w:firstRow="1" w:lastRow="0" w:firstColumn="1" w:lastColumn="0" w:noHBand="0" w:noVBand="1"/>
      </w:tblPr>
      <w:tblGrid>
        <w:gridCol w:w="4247"/>
        <w:gridCol w:w="4247"/>
      </w:tblGrid>
      <w:tr w:rsidR="00567AC1" w14:paraId="34EA5C5C" w14:textId="77777777" w:rsidTr="00567AC1">
        <w:tc>
          <w:tcPr>
            <w:tcW w:w="4247" w:type="dxa"/>
          </w:tcPr>
          <w:p w14:paraId="1CBB29F7" w14:textId="20DB7B6D" w:rsidR="00567AC1" w:rsidRDefault="001B53D7" w:rsidP="00A7186B">
            <w:pPr>
              <w:snapToGrid w:val="0"/>
              <w:jc w:val="left"/>
            </w:pPr>
            <w:r>
              <w:rPr>
                <w:rFonts w:hint="eastAsia"/>
              </w:rPr>
              <w:t>1</w:t>
            </w:r>
            <w:r>
              <w:t>.</w:t>
            </w:r>
            <w:sdt>
              <w:sdtPr>
                <w:id w:val="-347028208"/>
                <w:placeholder>
                  <w:docPart w:val="C04C576475FC4070A82E6437192B2772"/>
                </w:placeholder>
                <w15:appearance w15:val="hidden"/>
              </w:sdtPr>
              <w:sdtContent>
                <w:r>
                  <w:rPr>
                    <w:rFonts w:hint="eastAsia"/>
                  </w:rPr>
                  <w:t xml:space="preserve"> </w:t>
                </w:r>
                <w:r>
                  <w:t xml:space="preserve">                             </w:t>
                </w:r>
              </w:sdtContent>
            </w:sdt>
          </w:p>
        </w:tc>
        <w:tc>
          <w:tcPr>
            <w:tcW w:w="4247" w:type="dxa"/>
          </w:tcPr>
          <w:p w14:paraId="5345B981" w14:textId="713795FF" w:rsidR="00567AC1" w:rsidRDefault="001B53D7" w:rsidP="00A7186B">
            <w:pPr>
              <w:snapToGrid w:val="0"/>
            </w:pPr>
            <w:r>
              <w:rPr>
                <w:rFonts w:hint="eastAsia"/>
              </w:rPr>
              <w:t>2</w:t>
            </w:r>
            <w:r>
              <w:t>.</w:t>
            </w:r>
            <w:sdt>
              <w:sdtPr>
                <w:id w:val="-1638020930"/>
                <w:placeholder>
                  <w:docPart w:val="AFA33D2B0922432ABE52B15C46275502"/>
                </w:placeholder>
                <w:showingPlcHdr/>
                <w15:appearance w15:val="hidden"/>
              </w:sdtPr>
              <w:sdtContent>
                <w:r>
                  <w:t xml:space="preserve">                              </w:t>
                </w:r>
              </w:sdtContent>
            </w:sdt>
          </w:p>
        </w:tc>
      </w:tr>
      <w:tr w:rsidR="00567AC1" w14:paraId="56CB1A3E" w14:textId="77777777" w:rsidTr="00567AC1">
        <w:tc>
          <w:tcPr>
            <w:tcW w:w="4247" w:type="dxa"/>
          </w:tcPr>
          <w:p w14:paraId="1DE60EBD" w14:textId="7535BAD2" w:rsidR="00567AC1" w:rsidRDefault="001B53D7" w:rsidP="00A7186B">
            <w:pPr>
              <w:snapToGrid w:val="0"/>
            </w:pPr>
            <w:r>
              <w:t>3.</w:t>
            </w:r>
            <w:sdt>
              <w:sdtPr>
                <w:id w:val="-1001190330"/>
                <w:placeholder>
                  <w:docPart w:val="2C62FAC9013E4BD08BCC7D57DB882BD4"/>
                </w:placeholder>
                <w:showingPlcHdr/>
              </w:sdtPr>
              <w:sdtContent>
                <w:r>
                  <w:rPr>
                    <w:rFonts w:hint="eastAsia"/>
                  </w:rPr>
                  <w:t xml:space="preserve"> </w:t>
                </w:r>
                <w:r>
                  <w:t xml:space="preserve">                     </w:t>
                </w:r>
                <w:r w:rsidR="005A36B9">
                  <w:t xml:space="preserve">        </w:t>
                </w:r>
              </w:sdtContent>
            </w:sdt>
          </w:p>
        </w:tc>
        <w:tc>
          <w:tcPr>
            <w:tcW w:w="4247" w:type="dxa"/>
          </w:tcPr>
          <w:p w14:paraId="1DD02FEB" w14:textId="5550BB95" w:rsidR="00567AC1" w:rsidRDefault="001B53D7" w:rsidP="00A7186B">
            <w:pPr>
              <w:snapToGrid w:val="0"/>
            </w:pPr>
            <w:r>
              <w:t>4.</w:t>
            </w:r>
            <w:sdt>
              <w:sdtPr>
                <w:id w:val="1032307380"/>
                <w:placeholder>
                  <w:docPart w:val="56DC37FAE0424FB3BE0FF9EF4B9FAF0D"/>
                </w:placeholder>
                <w:showingPlcHdr/>
                <w15:appearance w15:val="hidden"/>
              </w:sdtPr>
              <w:sdtContent>
                <w:r w:rsidR="005A36B9">
                  <w:rPr>
                    <w:rFonts w:hint="eastAsia"/>
                  </w:rPr>
                  <w:t xml:space="preserve"> </w:t>
                </w:r>
                <w:r w:rsidR="005A36B9">
                  <w:t xml:space="preserve">                             </w:t>
                </w:r>
              </w:sdtContent>
            </w:sdt>
          </w:p>
        </w:tc>
      </w:tr>
      <w:tr w:rsidR="00567AC1" w14:paraId="664B75AF" w14:textId="77777777" w:rsidTr="00567AC1">
        <w:tc>
          <w:tcPr>
            <w:tcW w:w="4247" w:type="dxa"/>
          </w:tcPr>
          <w:p w14:paraId="48BAAE7D" w14:textId="18E61349" w:rsidR="00567AC1" w:rsidRDefault="001B53D7" w:rsidP="00A7186B">
            <w:pPr>
              <w:snapToGrid w:val="0"/>
            </w:pPr>
            <w:r>
              <w:t>5.</w:t>
            </w:r>
            <w:sdt>
              <w:sdtPr>
                <w:id w:val="-1578668606"/>
                <w:placeholder>
                  <w:docPart w:val="0C669F9F2F1B48AD996081754F639285"/>
                </w:placeholder>
                <w:showingPlcHdr/>
              </w:sdtPr>
              <w:sdtContent>
                <w:r w:rsidR="005A36B9">
                  <w:rPr>
                    <w:rFonts w:hint="eastAsia"/>
                  </w:rPr>
                  <w:t xml:space="preserve"> </w:t>
                </w:r>
                <w:r w:rsidR="005A36B9">
                  <w:t xml:space="preserve">                             </w:t>
                </w:r>
              </w:sdtContent>
            </w:sdt>
          </w:p>
        </w:tc>
        <w:tc>
          <w:tcPr>
            <w:tcW w:w="4247" w:type="dxa"/>
          </w:tcPr>
          <w:p w14:paraId="3CC4D5D1" w14:textId="1EFFC9A6" w:rsidR="00567AC1" w:rsidRDefault="001B53D7" w:rsidP="00A7186B">
            <w:pPr>
              <w:snapToGrid w:val="0"/>
            </w:pPr>
            <w:r>
              <w:t>6.</w:t>
            </w:r>
            <w:sdt>
              <w:sdtPr>
                <w:id w:val="-546063650"/>
                <w:placeholder>
                  <w:docPart w:val="61494CFFEE4C411CAC17B8BA0379BCE9"/>
                </w:placeholder>
                <w:showingPlcHdr/>
              </w:sdtPr>
              <w:sdtContent>
                <w:r w:rsidR="005A36B9">
                  <w:rPr>
                    <w:rFonts w:hint="eastAsia"/>
                  </w:rPr>
                  <w:t xml:space="preserve"> </w:t>
                </w:r>
                <w:r w:rsidR="005A36B9">
                  <w:t xml:space="preserve">                             </w:t>
                </w:r>
              </w:sdtContent>
            </w:sdt>
          </w:p>
        </w:tc>
      </w:tr>
    </w:tbl>
    <w:p w14:paraId="3303FA41" w14:textId="53A0F3F3" w:rsidR="005A36B9" w:rsidRDefault="005A36B9" w:rsidP="00A7186B">
      <w:pPr>
        <w:snapToGrid w:val="0"/>
      </w:pPr>
    </w:p>
    <w:p w14:paraId="60BB9109" w14:textId="67FF2BEA" w:rsidR="005A36B9" w:rsidRDefault="00000000" w:rsidP="00A7186B">
      <w:pPr>
        <w:snapToGrid w:val="0"/>
      </w:pPr>
      <w:sdt>
        <w:sdtPr>
          <w:rPr>
            <w:rFonts w:hint="eastAsia"/>
          </w:rPr>
          <w:id w:val="1564444780"/>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rPr>
            <w:t>☐</w:t>
          </w:r>
        </w:sdtContent>
      </w:sdt>
      <w:r w:rsidR="005A36B9">
        <w:rPr>
          <w:rFonts w:hint="eastAsia"/>
        </w:rPr>
        <w:t>教育目的での利用を申請する</w:t>
      </w:r>
    </w:p>
    <w:p w14:paraId="3BDF3819" w14:textId="24DAC702" w:rsidR="00305D9C" w:rsidRDefault="00AB0C8A" w:rsidP="00A7186B">
      <w:pPr>
        <w:pStyle w:val="a3"/>
        <w:numPr>
          <w:ilvl w:val="0"/>
          <w:numId w:val="3"/>
        </w:numPr>
        <w:snapToGrid w:val="0"/>
        <w:ind w:leftChars="0"/>
      </w:pPr>
      <w:r>
        <w:rPr>
          <w:rFonts w:hint="eastAsia"/>
        </w:rPr>
        <w:t>データの利用目的や方法を簡潔に記載して下さい。</w:t>
      </w:r>
    </w:p>
    <w:p w14:paraId="276D1EB6" w14:textId="3B29DA3D" w:rsidR="00305D9C" w:rsidRPr="00AB0C8A" w:rsidRDefault="00305D9C" w:rsidP="00305D9C">
      <w:pPr>
        <w:pStyle w:val="a3"/>
        <w:numPr>
          <w:ilvl w:val="0"/>
          <w:numId w:val="10"/>
        </w:numPr>
        <w:snapToGrid w:val="0"/>
        <w:ind w:leftChars="0"/>
        <w:rPr>
          <w:sz w:val="18"/>
          <w:szCs w:val="18"/>
        </w:rPr>
      </w:pPr>
      <w:r w:rsidRPr="00AB0C8A">
        <w:rPr>
          <w:rFonts w:hint="eastAsia"/>
          <w:sz w:val="18"/>
          <w:szCs w:val="18"/>
        </w:rPr>
        <w:t>大学の授業</w:t>
      </w:r>
      <w:r w:rsidR="00A11C1D">
        <w:rPr>
          <w:rFonts w:hint="eastAsia"/>
          <w:sz w:val="18"/>
          <w:szCs w:val="18"/>
        </w:rPr>
        <w:t>など</w:t>
      </w:r>
      <w:r w:rsidRPr="00AB0C8A">
        <w:rPr>
          <w:rFonts w:hint="eastAsia"/>
          <w:sz w:val="18"/>
          <w:szCs w:val="18"/>
        </w:rPr>
        <w:t>で学生に配布し、データ分析などの実習に活用いただけます。</w:t>
      </w:r>
    </w:p>
    <w:p w14:paraId="27D16D76" w14:textId="77777777" w:rsidR="008D7344" w:rsidRDefault="00305D9C" w:rsidP="008D7344">
      <w:pPr>
        <w:pStyle w:val="a3"/>
        <w:numPr>
          <w:ilvl w:val="0"/>
          <w:numId w:val="10"/>
        </w:numPr>
        <w:snapToGrid w:val="0"/>
        <w:ind w:leftChars="0"/>
        <w:rPr>
          <w:sz w:val="18"/>
          <w:szCs w:val="18"/>
        </w:rPr>
      </w:pPr>
      <w:r w:rsidRPr="00AB0C8A">
        <w:rPr>
          <w:rFonts w:hint="eastAsia"/>
          <w:sz w:val="18"/>
          <w:szCs w:val="18"/>
        </w:rPr>
        <w:t>教育目的の利用でも卒業研究などで利用する場合には、「研究利用目的」として申請して下さい。</w:t>
      </w:r>
    </w:p>
    <w:p w14:paraId="4FFC1570" w14:textId="41885FD6" w:rsidR="00AB0C8A" w:rsidRPr="008D7344" w:rsidRDefault="00305D9C" w:rsidP="008D7344">
      <w:pPr>
        <w:pStyle w:val="a3"/>
        <w:numPr>
          <w:ilvl w:val="0"/>
          <w:numId w:val="10"/>
        </w:numPr>
        <w:snapToGrid w:val="0"/>
        <w:ind w:leftChars="0"/>
        <w:rPr>
          <w:sz w:val="18"/>
          <w:szCs w:val="18"/>
        </w:rPr>
      </w:pPr>
      <w:r>
        <w:rPr>
          <w:noProof/>
        </w:rPr>
        <mc:AlternateContent>
          <mc:Choice Requires="wps">
            <w:drawing>
              <wp:anchor distT="45720" distB="45720" distL="114300" distR="114300" simplePos="0" relativeHeight="251661312" behindDoc="0" locked="0" layoutInCell="1" allowOverlap="1" wp14:anchorId="1E864366" wp14:editId="6465D03C">
                <wp:simplePos x="0" y="0"/>
                <wp:positionH relativeFrom="margin">
                  <wp:align>right</wp:align>
                </wp:positionH>
                <wp:positionV relativeFrom="paragraph">
                  <wp:posOffset>431800</wp:posOffset>
                </wp:positionV>
                <wp:extent cx="5730875" cy="1195705"/>
                <wp:effectExtent l="0" t="0" r="22225" b="23495"/>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96035"/>
                        </a:xfrm>
                        <a:prstGeom prst="rect">
                          <a:avLst/>
                        </a:prstGeom>
                        <a:solidFill>
                          <a:srgbClr val="FFFFFF"/>
                        </a:solidFill>
                        <a:ln w="9525">
                          <a:solidFill>
                            <a:srgbClr val="000000"/>
                          </a:solidFill>
                          <a:miter lim="800000"/>
                          <a:headEnd/>
                          <a:tailEnd/>
                        </a:ln>
                      </wps:spPr>
                      <wps:txbx>
                        <w:txbxContent>
                          <w:p w14:paraId="0026BC67" w14:textId="77777777" w:rsidR="00A7186B" w:rsidRDefault="00A7186B" w:rsidP="00A71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4366" id="_x0000_s1027" type="#_x0000_t202" style="position:absolute;left:0;text-align:left;margin-left:400.05pt;margin-top:34pt;width:451.25pt;height:9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">
                <v:textbox>
                  <w:txbxContent>
                    <w:p w14:paraId="0026BC67" w14:textId="77777777" w:rsidR="00A7186B" w:rsidRDefault="00A7186B" w:rsidP="00A7186B"/>
                  </w:txbxContent>
                </v:textbox>
                <w10:wrap type="topAndBottom" anchorx="margin"/>
              </v:shape>
            </w:pict>
          </mc:Fallback>
        </mc:AlternateContent>
      </w:r>
      <w:r w:rsidR="00AB0C8A" w:rsidRPr="008D7344">
        <w:rPr>
          <w:rFonts w:hint="eastAsia"/>
          <w:sz w:val="18"/>
          <w:szCs w:val="21"/>
        </w:rPr>
        <w:t>授業などで学生にデータを配布する場合はデータの配布方法やデータの保存方法、データのセキュリティ対策等も簡潔に記載して下さい。</w:t>
      </w:r>
    </w:p>
    <w:p w14:paraId="21AF2925" w14:textId="217C4BAC" w:rsidR="00AB0C8A" w:rsidRDefault="00305D9C" w:rsidP="00A7186B">
      <w:pPr>
        <w:snapToGrid w:val="0"/>
      </w:pPr>
      <w:r>
        <w:rPr>
          <w:rFonts w:hint="eastAsia"/>
        </w:rPr>
        <w:t>・利用予定の科目名</w:t>
      </w:r>
    </w:p>
    <w:p w14:paraId="6C092F30" w14:textId="4BFB638F" w:rsidR="00A7186B" w:rsidRDefault="008E3922" w:rsidP="00A7186B">
      <w:pPr>
        <w:snapToGrid w:val="0"/>
      </w:pPr>
      <w:r>
        <w:rPr>
          <w:rFonts w:hint="eastAsia"/>
        </w:rPr>
        <w:t>講義で利用を予定する場合、科目名、シラバス（URL）、想定される履修者数を記載して下さい。</w:t>
      </w:r>
    </w:p>
    <w:tbl>
      <w:tblPr>
        <w:tblStyle w:val="a5"/>
        <w:tblW w:w="0" w:type="auto"/>
        <w:tblLook w:val="04A0" w:firstRow="1" w:lastRow="0" w:firstColumn="1" w:lastColumn="0" w:noHBand="0" w:noVBand="1"/>
      </w:tblPr>
      <w:tblGrid>
        <w:gridCol w:w="1980"/>
        <w:gridCol w:w="5953"/>
        <w:gridCol w:w="1127"/>
      </w:tblGrid>
      <w:tr w:rsidR="008E3922" w14:paraId="273A883B" w14:textId="77777777" w:rsidTr="008E3922">
        <w:tc>
          <w:tcPr>
            <w:tcW w:w="1980" w:type="dxa"/>
          </w:tcPr>
          <w:p w14:paraId="58B5871D" w14:textId="01754B1B" w:rsidR="008E3922" w:rsidRDefault="008E3922" w:rsidP="008E3922">
            <w:pPr>
              <w:snapToGrid w:val="0"/>
              <w:jc w:val="center"/>
            </w:pPr>
            <w:r>
              <w:rPr>
                <w:rFonts w:hint="eastAsia"/>
              </w:rPr>
              <w:t>科目名</w:t>
            </w:r>
          </w:p>
        </w:tc>
        <w:tc>
          <w:tcPr>
            <w:tcW w:w="5953" w:type="dxa"/>
          </w:tcPr>
          <w:p w14:paraId="470D5401" w14:textId="289E88D4" w:rsidR="008E3922" w:rsidRDefault="008E3922" w:rsidP="008E3922">
            <w:pPr>
              <w:snapToGrid w:val="0"/>
              <w:jc w:val="center"/>
            </w:pPr>
            <w:r>
              <w:rPr>
                <w:rFonts w:hint="eastAsia"/>
              </w:rPr>
              <w:t>シラバスのURL</w:t>
            </w:r>
          </w:p>
        </w:tc>
        <w:tc>
          <w:tcPr>
            <w:tcW w:w="1127" w:type="dxa"/>
          </w:tcPr>
          <w:p w14:paraId="655C767D" w14:textId="4BB63911" w:rsidR="008E3922" w:rsidRDefault="008E3922" w:rsidP="008E3922">
            <w:pPr>
              <w:snapToGrid w:val="0"/>
              <w:jc w:val="center"/>
            </w:pPr>
            <w:r>
              <w:rPr>
                <w:rFonts w:hint="eastAsia"/>
              </w:rPr>
              <w:t>履修者数</w:t>
            </w:r>
          </w:p>
        </w:tc>
      </w:tr>
      <w:tr w:rsidR="008E3922" w14:paraId="7356B544" w14:textId="77777777" w:rsidTr="008E3922">
        <w:tc>
          <w:tcPr>
            <w:tcW w:w="1980" w:type="dxa"/>
          </w:tcPr>
          <w:p w14:paraId="0B890BB7" w14:textId="77777777" w:rsidR="008E3922" w:rsidRDefault="008E3922" w:rsidP="00A7186B">
            <w:pPr>
              <w:snapToGrid w:val="0"/>
            </w:pPr>
          </w:p>
        </w:tc>
        <w:tc>
          <w:tcPr>
            <w:tcW w:w="5953" w:type="dxa"/>
          </w:tcPr>
          <w:p w14:paraId="23931B83" w14:textId="77777777" w:rsidR="008E3922" w:rsidRDefault="008E3922" w:rsidP="00A7186B">
            <w:pPr>
              <w:snapToGrid w:val="0"/>
            </w:pPr>
          </w:p>
        </w:tc>
        <w:tc>
          <w:tcPr>
            <w:tcW w:w="1127" w:type="dxa"/>
          </w:tcPr>
          <w:p w14:paraId="5D9334A0" w14:textId="77777777" w:rsidR="008E3922" w:rsidRDefault="008E3922" w:rsidP="008E3922">
            <w:pPr>
              <w:snapToGrid w:val="0"/>
              <w:jc w:val="center"/>
            </w:pPr>
          </w:p>
        </w:tc>
      </w:tr>
      <w:tr w:rsidR="008E3922" w14:paraId="3E736AFF" w14:textId="77777777" w:rsidTr="008E3922">
        <w:tc>
          <w:tcPr>
            <w:tcW w:w="1980" w:type="dxa"/>
          </w:tcPr>
          <w:p w14:paraId="6074D50E" w14:textId="77777777" w:rsidR="008E3922" w:rsidRDefault="008E3922" w:rsidP="00A7186B">
            <w:pPr>
              <w:snapToGrid w:val="0"/>
            </w:pPr>
          </w:p>
        </w:tc>
        <w:tc>
          <w:tcPr>
            <w:tcW w:w="5953" w:type="dxa"/>
          </w:tcPr>
          <w:p w14:paraId="7D1E74E4" w14:textId="77777777" w:rsidR="008E3922" w:rsidRDefault="008E3922" w:rsidP="00A7186B">
            <w:pPr>
              <w:snapToGrid w:val="0"/>
            </w:pPr>
          </w:p>
        </w:tc>
        <w:tc>
          <w:tcPr>
            <w:tcW w:w="1127" w:type="dxa"/>
          </w:tcPr>
          <w:p w14:paraId="147743DE" w14:textId="77777777" w:rsidR="008E3922" w:rsidRDefault="008E3922" w:rsidP="008E3922">
            <w:pPr>
              <w:snapToGrid w:val="0"/>
              <w:jc w:val="center"/>
            </w:pPr>
          </w:p>
        </w:tc>
      </w:tr>
      <w:tr w:rsidR="008E3922" w14:paraId="17099CF6" w14:textId="77777777" w:rsidTr="008E3922">
        <w:tc>
          <w:tcPr>
            <w:tcW w:w="1980" w:type="dxa"/>
          </w:tcPr>
          <w:p w14:paraId="6CDCA02F" w14:textId="77777777" w:rsidR="008E3922" w:rsidRDefault="008E3922" w:rsidP="00A7186B">
            <w:pPr>
              <w:snapToGrid w:val="0"/>
            </w:pPr>
          </w:p>
        </w:tc>
        <w:tc>
          <w:tcPr>
            <w:tcW w:w="5953" w:type="dxa"/>
          </w:tcPr>
          <w:p w14:paraId="66FA2C53" w14:textId="77777777" w:rsidR="008E3922" w:rsidRDefault="008E3922" w:rsidP="00A7186B">
            <w:pPr>
              <w:snapToGrid w:val="0"/>
            </w:pPr>
          </w:p>
        </w:tc>
        <w:tc>
          <w:tcPr>
            <w:tcW w:w="1127" w:type="dxa"/>
          </w:tcPr>
          <w:p w14:paraId="268352BB" w14:textId="77777777" w:rsidR="008E3922" w:rsidRDefault="008E3922" w:rsidP="008E3922">
            <w:pPr>
              <w:snapToGrid w:val="0"/>
              <w:jc w:val="center"/>
            </w:pPr>
          </w:p>
        </w:tc>
      </w:tr>
      <w:tr w:rsidR="008E3922" w14:paraId="10D6B753" w14:textId="77777777" w:rsidTr="008E3922">
        <w:tc>
          <w:tcPr>
            <w:tcW w:w="1980" w:type="dxa"/>
          </w:tcPr>
          <w:p w14:paraId="66D758B7" w14:textId="77777777" w:rsidR="008E3922" w:rsidRDefault="008E3922" w:rsidP="00A7186B">
            <w:pPr>
              <w:snapToGrid w:val="0"/>
            </w:pPr>
          </w:p>
        </w:tc>
        <w:tc>
          <w:tcPr>
            <w:tcW w:w="5953" w:type="dxa"/>
          </w:tcPr>
          <w:p w14:paraId="6E734C07" w14:textId="77777777" w:rsidR="008E3922" w:rsidRDefault="008E3922" w:rsidP="00A7186B">
            <w:pPr>
              <w:snapToGrid w:val="0"/>
            </w:pPr>
          </w:p>
        </w:tc>
        <w:tc>
          <w:tcPr>
            <w:tcW w:w="1127" w:type="dxa"/>
          </w:tcPr>
          <w:p w14:paraId="5838A9CB" w14:textId="77777777" w:rsidR="008E3922" w:rsidRDefault="008E3922" w:rsidP="008E3922">
            <w:pPr>
              <w:snapToGrid w:val="0"/>
              <w:jc w:val="center"/>
            </w:pPr>
          </w:p>
        </w:tc>
      </w:tr>
    </w:tbl>
    <w:p w14:paraId="33B3E581" w14:textId="77777777" w:rsidR="00076F54" w:rsidRDefault="00076F54">
      <w:pPr>
        <w:widowControl/>
        <w:jc w:val="left"/>
      </w:pPr>
      <w:r>
        <w:br w:type="page"/>
      </w:r>
    </w:p>
    <w:p w14:paraId="1A36043B" w14:textId="41E4CBDD" w:rsidR="008E3922" w:rsidRDefault="00000000" w:rsidP="00A7186B">
      <w:pPr>
        <w:snapToGrid w:val="0"/>
      </w:pPr>
      <w:sdt>
        <w:sdtPr>
          <w:rPr>
            <w:rFonts w:hint="eastAsia"/>
          </w:rPr>
          <w:id w:val="-1955462239"/>
          <w15:appearance w15:val="hidden"/>
          <w14:checkbox>
            <w14:checked w14:val="0"/>
            <w14:checkedState w14:val="2612" w14:font="ＭＳ ゴシック"/>
            <w14:uncheckedState w14:val="2610" w14:font="ＭＳ ゴシック"/>
          </w14:checkbox>
        </w:sdtPr>
        <w:sdtContent>
          <w:r w:rsidR="00D56105">
            <w:rPr>
              <w:rFonts w:ascii="ＭＳ ゴシック" w:eastAsia="ＭＳ ゴシック" w:hAnsi="ＭＳ ゴシック" w:hint="eastAsia"/>
            </w:rPr>
            <w:t>☐</w:t>
          </w:r>
        </w:sdtContent>
      </w:sdt>
      <w:r w:rsidR="008E3922">
        <w:rPr>
          <w:rFonts w:hint="eastAsia"/>
        </w:rPr>
        <w:t>その他の利用目的での利用を申請する。</w:t>
      </w:r>
    </w:p>
    <w:p w14:paraId="04C8D226" w14:textId="19C85272" w:rsidR="008E3922" w:rsidRDefault="008E3922" w:rsidP="00A7186B">
      <w:pPr>
        <w:snapToGrid w:val="0"/>
      </w:pPr>
      <w:r>
        <w:rPr>
          <w:noProof/>
        </w:rPr>
        <mc:AlternateContent>
          <mc:Choice Requires="wps">
            <w:drawing>
              <wp:anchor distT="45720" distB="45720" distL="114300" distR="114300" simplePos="0" relativeHeight="251663360" behindDoc="0" locked="0" layoutInCell="1" allowOverlap="1" wp14:anchorId="627345BC" wp14:editId="556800CC">
                <wp:simplePos x="0" y="0"/>
                <wp:positionH relativeFrom="margin">
                  <wp:align>right</wp:align>
                </wp:positionH>
                <wp:positionV relativeFrom="paragraph">
                  <wp:posOffset>290195</wp:posOffset>
                </wp:positionV>
                <wp:extent cx="5730875" cy="6419850"/>
                <wp:effectExtent l="0" t="0" r="22225" b="190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19850"/>
                        </a:xfrm>
                        <a:prstGeom prst="rect">
                          <a:avLst/>
                        </a:prstGeom>
                        <a:solidFill>
                          <a:srgbClr val="FFFFFF"/>
                        </a:solidFill>
                        <a:ln w="9525">
                          <a:solidFill>
                            <a:srgbClr val="000000"/>
                          </a:solidFill>
                          <a:miter lim="800000"/>
                          <a:headEnd/>
                          <a:tailEnd/>
                        </a:ln>
                      </wps:spPr>
                      <wps:txbx>
                        <w:txbxContent>
                          <w:p w14:paraId="69871DD4" w14:textId="52DDB1FF" w:rsidR="008E3922" w:rsidRDefault="008E3922" w:rsidP="008E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45BC" id="_x0000_s1028" type="#_x0000_t202" style="position:absolute;left:0;text-align:left;margin-left:400.05pt;margin-top:22.85pt;width:451.25pt;height:50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XFgIAACcEAAAOAAAAZHJzL2Uyb0RvYy54bWysU81u2zAMvg/YOwi6L3ayuE2MKEWXLsOA&#10;7gfo9gCyLMfCZFGTlNjZ05eS0zTotsswHQRSpD6SH8nVzdBpcpDOKzCMTic5JdIIqJXZMfr92/bN&#10;g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">
                <v:textbox>
                  <w:txbxContent>
                    <w:p w14:paraId="69871DD4" w14:textId="52DDB1FF" w:rsidR="008E3922" w:rsidRDefault="008E3922" w:rsidP="008E3922"/>
                  </w:txbxContent>
                </v:textbox>
                <w10:wrap type="topAndBottom" anchorx="margin"/>
              </v:shape>
            </w:pict>
          </mc:Fallback>
        </mc:AlternateContent>
      </w:r>
      <w:r>
        <w:rPr>
          <w:rFonts w:hint="eastAsia"/>
        </w:rPr>
        <w:t>・利用目的の詳細を記載して下さい</w:t>
      </w:r>
    </w:p>
    <w:p w14:paraId="0B04A143" w14:textId="11F37C10" w:rsidR="00CB6D31" w:rsidRDefault="00CB6D31">
      <w:pPr>
        <w:widowControl/>
        <w:jc w:val="left"/>
      </w:pPr>
      <w:r>
        <w:br w:type="page"/>
      </w:r>
    </w:p>
    <w:p w14:paraId="6B440FC2" w14:textId="0B9CC8E7" w:rsidR="008E3922" w:rsidRDefault="00656520" w:rsidP="00656520">
      <w:pPr>
        <w:pStyle w:val="a3"/>
        <w:numPr>
          <w:ilvl w:val="0"/>
          <w:numId w:val="1"/>
        </w:numPr>
        <w:snapToGrid w:val="0"/>
        <w:ind w:leftChars="0"/>
      </w:pPr>
      <w:r w:rsidRPr="0001253C">
        <w:rPr>
          <w:rFonts w:hint="eastAsia"/>
          <w:b/>
          <w:bCs/>
        </w:rPr>
        <w:lastRenderedPageBreak/>
        <w:t>同意事項</w:t>
      </w:r>
      <w:bookmarkStart w:id="6" w:name="_Hlk102041756"/>
      <w:r w:rsidR="0001253C">
        <w:rPr>
          <w:rFonts w:hint="eastAsia"/>
        </w:rPr>
        <w:t>（同意事項を確認の上、チェックボックスにチェックを入れてください。）</w:t>
      </w:r>
      <w:bookmarkEnd w:id="6"/>
    </w:p>
    <w:p w14:paraId="27B64CB7" w14:textId="02804AC3"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703713623"/>
          <w:lock w:val="sdtLocked"/>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A00BAE">
        <w:rPr>
          <w:rFonts w:hint="eastAsia"/>
        </w:rPr>
        <w:t>「</w:t>
      </w:r>
      <w:r w:rsidR="00A00BAE" w:rsidRPr="00656520">
        <w:rPr>
          <w:rFonts w:hint="eastAsia"/>
        </w:rPr>
        <w:t>社会データ構造化センター社会調査データ提供事業利用規約</w:t>
      </w:r>
      <w:r w:rsidR="00A00BAE">
        <w:rPr>
          <w:rFonts w:hint="eastAsia"/>
        </w:rPr>
        <w:t>」を確認し、すべての事項に同意します。</w:t>
      </w:r>
    </w:p>
    <w:bookmarkStart w:id="7" w:name="_Hlk108779400"/>
    <w:p w14:paraId="7771819E" w14:textId="4754FB7F" w:rsidR="00E20053" w:rsidRDefault="00000000" w:rsidP="00046FA8">
      <w:pPr>
        <w:snapToGrid w:val="0"/>
        <w:ind w:leftChars="25" w:left="293" w:hangingChars="100" w:hanging="240"/>
      </w:pPr>
      <w:sdt>
        <w:sdtPr>
          <w:rPr>
            <w:rFonts w:ascii="ＭＳ ゴシック" w:eastAsia="ＭＳ ゴシック" w:hAnsi="ＭＳ ゴシック" w:hint="eastAsia"/>
            <w:sz w:val="24"/>
          </w:rPr>
          <w:id w:val="1749920774"/>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bookmarkEnd w:id="7"/>
      <w:r w:rsidR="00046FA8">
        <w:rPr>
          <w:rFonts w:hint="eastAsia"/>
          <w:sz w:val="24"/>
        </w:rPr>
        <w:t>（</w:t>
      </w:r>
      <w:r w:rsidR="00046FA8">
        <w:rPr>
          <w:rFonts w:hint="eastAsia"/>
          <w:szCs w:val="21"/>
        </w:rPr>
        <w:t>グループで申請を行う場合）</w:t>
      </w:r>
      <w:r w:rsidR="00A00BAE" w:rsidRPr="00A00BAE">
        <w:rPr>
          <w:rFonts w:hint="eastAsia"/>
          <w:szCs w:val="21"/>
        </w:rPr>
        <w:t>グループ</w:t>
      </w:r>
      <w:r w:rsidR="00E20053">
        <w:rPr>
          <w:rFonts w:hint="eastAsia"/>
          <w:szCs w:val="21"/>
        </w:rPr>
        <w:t>に参加する</w:t>
      </w:r>
      <w:r w:rsidR="00CB6D31">
        <w:rPr>
          <w:rFonts w:hint="eastAsia"/>
          <w:szCs w:val="21"/>
        </w:rPr>
        <w:t>共同利用者</w:t>
      </w:r>
      <w:r w:rsidR="00A00BAE" w:rsidRPr="00A00BAE">
        <w:rPr>
          <w:rFonts w:hint="eastAsia"/>
          <w:szCs w:val="21"/>
        </w:rPr>
        <w:t>から参加の同意を得て</w:t>
      </w:r>
      <w:r w:rsidR="00CB6D31">
        <w:rPr>
          <w:rFonts w:hint="eastAsia"/>
          <w:szCs w:val="21"/>
        </w:rPr>
        <w:t>いること</w:t>
      </w:r>
      <w:r w:rsidR="00A00BAE" w:rsidRPr="00A00BAE">
        <w:rPr>
          <w:rFonts w:hint="eastAsia"/>
          <w:szCs w:val="21"/>
        </w:rPr>
        <w:t>、また</w:t>
      </w:r>
      <w:r w:rsidR="00E20053">
        <w:rPr>
          <w:rFonts w:hint="eastAsia"/>
          <w:szCs w:val="21"/>
        </w:rPr>
        <w:t>それら共同利用者が</w:t>
      </w:r>
      <w:r w:rsidR="00A00BAE">
        <w:rPr>
          <w:rFonts w:hint="eastAsia"/>
        </w:rPr>
        <w:t>「</w:t>
      </w:r>
      <w:r w:rsidR="00A00BAE" w:rsidRPr="00656520">
        <w:rPr>
          <w:rFonts w:hint="eastAsia"/>
        </w:rPr>
        <w:t>社会データ構造化センター社会調査データ提供事業利用規約</w:t>
      </w:r>
      <w:r w:rsidR="00A00BAE">
        <w:rPr>
          <w:rFonts w:hint="eastAsia"/>
        </w:rPr>
        <w:t>」に同意していることを確認しています。</w:t>
      </w:r>
    </w:p>
    <w:p w14:paraId="66ECEA02" w14:textId="330BE6B0" w:rsidR="00D56105" w:rsidRPr="00D56105" w:rsidRDefault="00000000" w:rsidP="00D56105">
      <w:pPr>
        <w:snapToGrid w:val="0"/>
        <w:ind w:leftChars="25" w:left="293" w:hangingChars="100" w:hanging="240"/>
      </w:pPr>
      <w:sdt>
        <w:sdtPr>
          <w:rPr>
            <w:rFonts w:ascii="ＭＳ ゴシック" w:eastAsia="ＭＳ ゴシック" w:hAnsi="ＭＳ ゴシック" w:hint="eastAsia"/>
            <w:sz w:val="24"/>
          </w:rPr>
          <w:id w:val="-2041581547"/>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D56105">
        <w:rPr>
          <w:rFonts w:hint="eastAsia"/>
          <w:szCs w:val="21"/>
        </w:rPr>
        <w:t>利用申請に対する審査内容が開示されないこと、および審査結果に対する異議申し立てはできないことに同意します</w:t>
      </w:r>
      <w:r w:rsidR="00D56105" w:rsidRPr="00A00BAE">
        <w:rPr>
          <w:rFonts w:hint="eastAsia"/>
          <w:szCs w:val="21"/>
        </w:rPr>
        <w:t>。</w:t>
      </w:r>
    </w:p>
    <w:p w14:paraId="5893E576" w14:textId="074BDEA8" w:rsidR="00885AA5" w:rsidRPr="00885AA5" w:rsidRDefault="00000000" w:rsidP="00885AA5">
      <w:pPr>
        <w:snapToGrid w:val="0"/>
        <w:ind w:leftChars="25" w:left="293" w:hangingChars="100" w:hanging="240"/>
      </w:pPr>
      <w:sdt>
        <w:sdtPr>
          <w:rPr>
            <w:rFonts w:hint="eastAsia"/>
            <w:sz w:val="24"/>
          </w:rPr>
          <w:id w:val="891999836"/>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885AA5">
        <w:rPr>
          <w:rFonts w:hint="eastAsia"/>
          <w:sz w:val="24"/>
        </w:rPr>
        <w:t>（</w:t>
      </w:r>
      <w:r w:rsidR="00885AA5">
        <w:rPr>
          <w:rFonts w:hint="eastAsia"/>
          <w:szCs w:val="21"/>
        </w:rPr>
        <w:t>グループで申請を行う場合）データ管理責任者は利用者グループ内でデータが適切に管理・運用されるように情報セキュリティ対策を統括し、各利用者が適切な情報セキュリティ対策を実施するよう監督します。</w:t>
      </w:r>
    </w:p>
    <w:p w14:paraId="3D4576BA" w14:textId="3DAA92B3" w:rsidR="001C6541" w:rsidRDefault="00000000" w:rsidP="00046FA8">
      <w:pPr>
        <w:snapToGrid w:val="0"/>
        <w:ind w:leftChars="25" w:left="293" w:hangingChars="100" w:hanging="240"/>
      </w:pPr>
      <w:sdt>
        <w:sdtPr>
          <w:rPr>
            <w:rFonts w:ascii="ＭＳ ゴシック" w:eastAsia="ＭＳ ゴシック" w:hAnsi="ＭＳ ゴシック" w:hint="eastAsia"/>
            <w:sz w:val="24"/>
          </w:rPr>
          <w:id w:val="-2068480932"/>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E20053">
        <w:rPr>
          <w:rFonts w:hint="eastAsia"/>
          <w:szCs w:val="21"/>
        </w:rPr>
        <w:t>（教育目的での利用）</w:t>
      </w:r>
      <w:r w:rsidR="001C6541">
        <w:rPr>
          <w:rFonts w:hint="eastAsia"/>
          <w:szCs w:val="21"/>
        </w:rPr>
        <w:t>講義などでの教育目的での利用に際しては</w:t>
      </w:r>
      <w:r w:rsidR="00B67C6F">
        <w:rPr>
          <w:rFonts w:hint="eastAsia"/>
          <w:szCs w:val="21"/>
        </w:rPr>
        <w:t>、</w:t>
      </w:r>
      <w:r w:rsidR="00885AA5">
        <w:rPr>
          <w:rFonts w:hint="eastAsia"/>
          <w:szCs w:val="21"/>
        </w:rPr>
        <w:t>履修者に</w:t>
      </w:r>
      <w:r w:rsidR="00E20053">
        <w:rPr>
          <w:rFonts w:hint="eastAsia"/>
        </w:rPr>
        <w:t>「</w:t>
      </w:r>
      <w:r w:rsidR="00E20053" w:rsidRPr="00656520">
        <w:rPr>
          <w:rFonts w:hint="eastAsia"/>
        </w:rPr>
        <w:t>社会データ構造化センター社会調査データ提供事業利用規約</w:t>
      </w:r>
      <w:r w:rsidR="00B67C6F">
        <w:rPr>
          <w:rFonts w:hint="eastAsia"/>
        </w:rPr>
        <w:t>を</w:t>
      </w:r>
      <w:r w:rsidR="00E20053">
        <w:rPr>
          <w:rFonts w:hint="eastAsia"/>
        </w:rPr>
        <w:t>説明し</w:t>
      </w:r>
      <w:r w:rsidR="002B3D26">
        <w:rPr>
          <w:rFonts w:hint="eastAsia"/>
        </w:rPr>
        <w:t>、</w:t>
      </w:r>
      <w:r w:rsidR="006C693E">
        <w:rPr>
          <w:rFonts w:hint="eastAsia"/>
        </w:rPr>
        <w:t>利用規約への</w:t>
      </w:r>
      <w:r w:rsidR="002B3D26">
        <w:rPr>
          <w:rFonts w:hint="eastAsia"/>
        </w:rPr>
        <w:t>同意を</w:t>
      </w:r>
      <w:r w:rsidR="00885AA5">
        <w:rPr>
          <w:rFonts w:hint="eastAsia"/>
        </w:rPr>
        <w:t>取得します。</w:t>
      </w:r>
    </w:p>
    <w:p w14:paraId="1E2214CF" w14:textId="2AFF63EC" w:rsidR="00885AA5" w:rsidRDefault="00000000" w:rsidP="00046FA8">
      <w:pPr>
        <w:snapToGrid w:val="0"/>
        <w:ind w:leftChars="25" w:left="293" w:hangingChars="100" w:hanging="240"/>
      </w:pPr>
      <w:sdt>
        <w:sdtPr>
          <w:rPr>
            <w:rFonts w:ascii="ＭＳ ゴシック" w:eastAsia="ＭＳ ゴシック" w:hAnsi="ＭＳ ゴシック" w:hint="eastAsia"/>
            <w:sz w:val="24"/>
          </w:rPr>
          <w:id w:val="1495910159"/>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1C6541">
        <w:rPr>
          <w:rFonts w:hint="eastAsia"/>
          <w:szCs w:val="21"/>
        </w:rPr>
        <w:t>（教育目的での利用）</w:t>
      </w:r>
      <w:r w:rsidR="00885AA5">
        <w:rPr>
          <w:rFonts w:hint="eastAsia"/>
        </w:rPr>
        <w:t>履修者から本センターに履修者名簿を提出するために必要な同意を取得し</w:t>
      </w:r>
      <w:r w:rsidR="001C6541">
        <w:rPr>
          <w:rFonts w:hint="eastAsia"/>
        </w:rPr>
        <w:t>、報告書提出時に履修者名簿を提出します。</w:t>
      </w:r>
    </w:p>
    <w:p w14:paraId="1936117B" w14:textId="50CB5618" w:rsidR="00885AA5" w:rsidRPr="00885AA5" w:rsidRDefault="00000000" w:rsidP="001C6541">
      <w:pPr>
        <w:snapToGrid w:val="0"/>
        <w:ind w:leftChars="25" w:left="293" w:hangingChars="100" w:hanging="240"/>
      </w:pPr>
      <w:sdt>
        <w:sdtPr>
          <w:rPr>
            <w:rFonts w:ascii="ＭＳ ゴシック" w:eastAsia="ＭＳ ゴシック" w:hAnsi="ＭＳ ゴシック" w:hint="eastAsia"/>
            <w:sz w:val="24"/>
          </w:rPr>
          <w:id w:val="151565312"/>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885AA5">
        <w:rPr>
          <w:rFonts w:hint="eastAsia"/>
          <w:szCs w:val="21"/>
        </w:rPr>
        <w:t>（教育目的での利用）履修者</w:t>
      </w:r>
      <w:r w:rsidR="002B3D26">
        <w:rPr>
          <w:rFonts w:hint="eastAsia"/>
        </w:rPr>
        <w:t>に</w:t>
      </w:r>
      <w:r w:rsidR="006C693E" w:rsidRPr="006C693E">
        <w:rPr>
          <w:rFonts w:hint="eastAsia"/>
        </w:rPr>
        <w:t>データの管理・情報セキュリティ対策に関する教育</w:t>
      </w:r>
      <w:r w:rsidR="002B3D26">
        <w:rPr>
          <w:rFonts w:hint="eastAsia"/>
        </w:rPr>
        <w:t>を実施します。</w:t>
      </w:r>
    </w:p>
    <w:p w14:paraId="696AEBD5" w14:textId="32167940"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1845150877"/>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046FA8">
        <w:rPr>
          <w:rFonts w:hint="eastAsia"/>
        </w:rPr>
        <w:t>貸与されたデータは情報セキュリティ対策を実施し、適切に管理・運用します。</w:t>
      </w:r>
    </w:p>
    <w:p w14:paraId="45E63A2C" w14:textId="24D4AB6C" w:rsidR="00A00BAE" w:rsidRDefault="00000000" w:rsidP="00046FA8">
      <w:pPr>
        <w:snapToGrid w:val="0"/>
        <w:ind w:leftChars="25" w:left="293" w:hangingChars="100" w:hanging="240"/>
      </w:pPr>
      <w:sdt>
        <w:sdtPr>
          <w:rPr>
            <w:rFonts w:ascii="ＭＳ ゴシック" w:eastAsia="ＭＳ ゴシック" w:hAnsi="ＭＳ ゴシック" w:hint="eastAsia"/>
            <w:sz w:val="24"/>
          </w:rPr>
          <w:id w:val="1103608851"/>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A00BAE">
        <w:rPr>
          <w:rFonts w:hint="eastAsia"/>
        </w:rPr>
        <w:t>貸与されたデータを用いて個人を特定</w:t>
      </w:r>
      <w:r w:rsidR="00885AA5">
        <w:rPr>
          <w:rFonts w:hint="eastAsia"/>
        </w:rPr>
        <w:t>しようと</w:t>
      </w:r>
      <w:r w:rsidR="00A00BAE">
        <w:rPr>
          <w:rFonts w:hint="eastAsia"/>
        </w:rPr>
        <w:t>するいかなる行為も行いません。</w:t>
      </w:r>
    </w:p>
    <w:p w14:paraId="2C528420" w14:textId="032680CD" w:rsidR="00A00BAE" w:rsidRPr="00885069" w:rsidRDefault="00000000" w:rsidP="00046FA8">
      <w:pPr>
        <w:snapToGrid w:val="0"/>
        <w:ind w:leftChars="25" w:left="293" w:hangingChars="100" w:hanging="240"/>
      </w:pPr>
      <w:sdt>
        <w:sdtPr>
          <w:rPr>
            <w:rFonts w:ascii="ＭＳ ゴシック" w:eastAsia="ＭＳ ゴシック" w:hAnsi="ＭＳ ゴシック" w:hint="eastAsia"/>
            <w:sz w:val="24"/>
          </w:rPr>
          <w:id w:val="1739673731"/>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A00BAE">
        <w:rPr>
          <w:rFonts w:hint="eastAsia"/>
        </w:rPr>
        <w:t>データの漏洩</w:t>
      </w:r>
      <w:r w:rsidR="00885AA5" w:rsidRPr="00885AA5">
        <w:rPr>
          <w:rFonts w:hint="eastAsia"/>
        </w:rPr>
        <w:t>規約に定める状況に反する不測の事態が発生した場合には</w:t>
      </w:r>
      <w:r w:rsidR="00A00BAE">
        <w:rPr>
          <w:rFonts w:hint="eastAsia"/>
        </w:rPr>
        <w:t>、速やかに社会データ構造化センターに連絡し、その指示に従います。</w:t>
      </w:r>
    </w:p>
    <w:p w14:paraId="74A386CE" w14:textId="24F32D6A" w:rsidR="00A00BAE" w:rsidRPr="00A00BAE" w:rsidRDefault="00000000" w:rsidP="00046FA8">
      <w:pPr>
        <w:snapToGrid w:val="0"/>
        <w:ind w:leftChars="25" w:left="293" w:hangingChars="100" w:hanging="240"/>
        <w:rPr>
          <w:szCs w:val="21"/>
        </w:rPr>
      </w:pPr>
      <w:sdt>
        <w:sdtPr>
          <w:rPr>
            <w:rFonts w:ascii="ＭＳ ゴシック" w:eastAsia="ＭＳ ゴシック" w:hAnsi="ＭＳ ゴシック" w:hint="eastAsia"/>
            <w:sz w:val="24"/>
          </w:rPr>
          <w:id w:val="901179503"/>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A00BAE" w:rsidRPr="00A00BAE">
        <w:rPr>
          <w:rFonts w:hint="eastAsia"/>
          <w:szCs w:val="21"/>
        </w:rPr>
        <w:t>利用規約ならびに同意事項に違反するなどの理由で社会データ構造化センターからデータの利用停止措置が執られた場合、速やかにデータの利用を停止し、保存しているすべてのデータを廃棄することに同意します。</w:t>
      </w:r>
    </w:p>
    <w:p w14:paraId="6CDA1C6D" w14:textId="6B86F2B0" w:rsidR="00976663" w:rsidRDefault="00000000" w:rsidP="00046FA8">
      <w:pPr>
        <w:snapToGrid w:val="0"/>
        <w:ind w:leftChars="25" w:left="293" w:hangingChars="100" w:hanging="240"/>
      </w:pPr>
      <w:sdt>
        <w:sdtPr>
          <w:rPr>
            <w:rFonts w:ascii="ＭＳ ゴシック" w:eastAsia="ＭＳ ゴシック" w:hAnsi="ＭＳ ゴシック" w:hint="eastAsia"/>
            <w:sz w:val="24"/>
          </w:rPr>
          <w:id w:val="885689015"/>
          <w15:appearance w15:val="hidden"/>
          <w14:checkbox>
            <w14:checked w14:val="0"/>
            <w14:checkedState w14:val="00FE" w14:font="Wingdings"/>
            <w14:uncheckedState w14:val="2610" w14:font="ＭＳ ゴシック"/>
          </w14:checkbox>
        </w:sdtPr>
        <w:sdtContent>
          <w:r w:rsidR="00D56105">
            <w:rPr>
              <w:rFonts w:ascii="ＭＳ ゴシック" w:eastAsia="ＭＳ ゴシック" w:hAnsi="ＭＳ ゴシック" w:hint="eastAsia"/>
              <w:sz w:val="24"/>
            </w:rPr>
            <w:t>☐</w:t>
          </w:r>
        </w:sdtContent>
      </w:sdt>
      <w:r w:rsidR="00A00BAE" w:rsidRPr="00A00BAE">
        <w:rPr>
          <w:rFonts w:hint="eastAsia"/>
          <w:szCs w:val="21"/>
        </w:rPr>
        <w:t>利用規約に定められているデータ利用状況及び成果報告書を指定期間内に提出し、データの利用・成果公表状況を社会データ構造化センターに報告します。</w:t>
      </w:r>
    </w:p>
    <w:p w14:paraId="0307ED29" w14:textId="6221F0B2" w:rsidR="00425B08" w:rsidRDefault="00425B08" w:rsidP="00656520">
      <w:pPr>
        <w:snapToGrid w:val="0"/>
      </w:pPr>
    </w:p>
    <w:p w14:paraId="4B1BBC59" w14:textId="1A306273" w:rsidR="00425B08" w:rsidRDefault="00425B08" w:rsidP="00656520">
      <w:pPr>
        <w:snapToGrid w:val="0"/>
      </w:pPr>
    </w:p>
    <w:p w14:paraId="3A88190C" w14:textId="3BCBF2DA" w:rsidR="00425B08" w:rsidRPr="00425B08" w:rsidRDefault="00425B08" w:rsidP="00425B08">
      <w:pPr>
        <w:snapToGrid w:val="0"/>
        <w:jc w:val="right"/>
        <w:rPr>
          <w:u w:val="single"/>
        </w:rPr>
      </w:pPr>
      <w:r w:rsidRPr="00425B08">
        <w:rPr>
          <w:rFonts w:hint="eastAsia"/>
          <w:sz w:val="28"/>
          <w:szCs w:val="36"/>
          <w:u w:val="single"/>
        </w:rPr>
        <w:t xml:space="preserve">署名　　</w:t>
      </w:r>
      <w:r>
        <w:rPr>
          <w:rFonts w:hint="eastAsia"/>
          <w:u w:val="single"/>
        </w:rPr>
        <w:t xml:space="preserve">　</w:t>
      </w:r>
      <w:r w:rsidRPr="00425B08">
        <w:rPr>
          <w:rFonts w:hint="eastAsia"/>
          <w:u w:val="single"/>
        </w:rPr>
        <w:t xml:space="preserve">　　　　　　　</w:t>
      </w:r>
      <w:r w:rsidRPr="00425B08">
        <w:rPr>
          <w:rFonts w:hint="eastAsia"/>
        </w:rPr>
        <w:t xml:space="preserve">　</w:t>
      </w:r>
      <w:r>
        <w:rPr>
          <w:rFonts w:hint="eastAsia"/>
        </w:rPr>
        <w:t>印</w:t>
      </w:r>
    </w:p>
    <w:p w14:paraId="7340B31D" w14:textId="77777777" w:rsidR="008D7344" w:rsidRDefault="008D7344" w:rsidP="008D7344">
      <w:pPr>
        <w:pStyle w:val="a3"/>
        <w:numPr>
          <w:ilvl w:val="0"/>
          <w:numId w:val="11"/>
        </w:numPr>
        <w:snapToGrid w:val="0"/>
        <w:ind w:leftChars="0"/>
      </w:pPr>
      <w:r>
        <w:rPr>
          <w:rFonts w:hint="eastAsia"/>
        </w:rPr>
        <w:t>署名が自著でない場合、必ず押印してください。</w:t>
      </w:r>
    </w:p>
    <w:p w14:paraId="1424631D" w14:textId="77777777" w:rsidR="008D7344" w:rsidRDefault="008D7344" w:rsidP="008D7344">
      <w:pPr>
        <w:pStyle w:val="a3"/>
        <w:numPr>
          <w:ilvl w:val="0"/>
          <w:numId w:val="12"/>
        </w:numPr>
        <w:snapToGrid w:val="0"/>
        <w:ind w:leftChars="0"/>
      </w:pPr>
      <w:r>
        <w:rPr>
          <w:rFonts w:hint="eastAsia"/>
        </w:rPr>
        <w:t>署名した書類をスキャンして電子ファイル（PDF形式）を申請フォームからアップロードしてください。</w:t>
      </w:r>
    </w:p>
    <w:p w14:paraId="7D1EED5E" w14:textId="40E4DD50" w:rsidR="00656520" w:rsidRPr="008D7344" w:rsidRDefault="00C91576" w:rsidP="00656520">
      <w:pPr>
        <w:pStyle w:val="a3"/>
        <w:numPr>
          <w:ilvl w:val="0"/>
          <w:numId w:val="12"/>
        </w:numPr>
        <w:snapToGrid w:val="0"/>
        <w:ind w:leftChars="0"/>
      </w:pPr>
      <w:r>
        <w:rPr>
          <w:rFonts w:hint="eastAsia"/>
        </w:rPr>
        <w:t>申請書ファイル名</w:t>
      </w:r>
      <w:r w:rsidR="00776CBB">
        <w:rPr>
          <w:rFonts w:hint="eastAsia"/>
        </w:rPr>
        <w:t>は</w:t>
      </w:r>
      <w:r w:rsidR="00776CBB" w:rsidRPr="00776CBB">
        <w:t>アルファベット+ファミリーネーム</w:t>
      </w:r>
      <w:r w:rsidR="00776CBB">
        <w:rPr>
          <w:rFonts w:hint="eastAsia"/>
        </w:rPr>
        <w:t>の形にしてください。具体的には、</w:t>
      </w:r>
      <w:r w:rsidR="00876211">
        <w:rPr>
          <w:rFonts w:hint="eastAsia"/>
        </w:rPr>
        <w:t>「</w:t>
      </w:r>
      <w:r w:rsidR="00876211" w:rsidRPr="00876211">
        <w:t>CSDS_Application_for_GeneralDataUsage_FamilyName</w:t>
      </w:r>
      <w:r w:rsidR="00876211">
        <w:rPr>
          <w:rFonts w:hint="eastAsia"/>
        </w:rPr>
        <w:t>」の</w:t>
      </w:r>
      <w:r>
        <w:rPr>
          <w:rFonts w:hint="eastAsia"/>
        </w:rPr>
        <w:t>FamilyNameの部分</w:t>
      </w:r>
      <w:r w:rsidR="00776CBB">
        <w:rPr>
          <w:rFonts w:hint="eastAsia"/>
        </w:rPr>
        <w:t>を</w:t>
      </w:r>
      <w:r>
        <w:rPr>
          <w:rFonts w:hint="eastAsia"/>
        </w:rPr>
        <w:t>Yamadaなどのように申請代表者の姓に変更して下さい。</w:t>
      </w:r>
    </w:p>
    <w:sectPr w:rsidR="00656520" w:rsidRPr="008D7344" w:rsidSect="00B21400">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AD71" w14:textId="77777777" w:rsidR="006F2C17" w:rsidRDefault="006F2C17" w:rsidP="008E3922">
      <w:r>
        <w:separator/>
      </w:r>
    </w:p>
  </w:endnote>
  <w:endnote w:type="continuationSeparator" w:id="0">
    <w:p w14:paraId="1E120D9F" w14:textId="77777777" w:rsidR="006F2C17" w:rsidRDefault="006F2C17" w:rsidP="008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D6CD" w14:textId="77777777" w:rsidR="006F2C17" w:rsidRDefault="006F2C17" w:rsidP="008E3922">
      <w:r>
        <w:separator/>
      </w:r>
    </w:p>
  </w:footnote>
  <w:footnote w:type="continuationSeparator" w:id="0">
    <w:p w14:paraId="472105FE" w14:textId="77777777" w:rsidR="006F2C17" w:rsidRDefault="006F2C17" w:rsidP="008E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627"/>
    <w:multiLevelType w:val="hybridMultilevel"/>
    <w:tmpl w:val="6A2EF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934A1"/>
    <w:multiLevelType w:val="hybridMultilevel"/>
    <w:tmpl w:val="201047C0"/>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60158D0"/>
    <w:multiLevelType w:val="hybridMultilevel"/>
    <w:tmpl w:val="AEBCFBE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8193222"/>
    <w:multiLevelType w:val="hybridMultilevel"/>
    <w:tmpl w:val="E5E294F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E05BFE"/>
    <w:multiLevelType w:val="hybridMultilevel"/>
    <w:tmpl w:val="7684222E"/>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9024B8"/>
    <w:multiLevelType w:val="hybridMultilevel"/>
    <w:tmpl w:val="A2A8AA86"/>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173490"/>
    <w:multiLevelType w:val="hybridMultilevel"/>
    <w:tmpl w:val="B2C016C6"/>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6995812"/>
    <w:multiLevelType w:val="hybridMultilevel"/>
    <w:tmpl w:val="7AC0A008"/>
    <w:lvl w:ilvl="0" w:tplc="086C97A8">
      <w:numFmt w:val="bullet"/>
      <w:lvlText w:val="※"/>
      <w:lvlJc w:val="left"/>
      <w:pPr>
        <w:ind w:left="360" w:hanging="360"/>
      </w:pPr>
      <w:rPr>
        <w:rFonts w:ascii="游明朝" w:eastAsia="游明朝" w:hAnsi="游明朝" w:cstheme="minorBidi" w:hint="eastAsia"/>
      </w:rPr>
    </w:lvl>
    <w:lvl w:ilvl="1" w:tplc="FFFFFFFF">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6F45A39"/>
    <w:multiLevelType w:val="hybridMultilevel"/>
    <w:tmpl w:val="07688E62"/>
    <w:lvl w:ilvl="0" w:tplc="086C97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134858"/>
    <w:multiLevelType w:val="hybridMultilevel"/>
    <w:tmpl w:val="365AA132"/>
    <w:lvl w:ilvl="0" w:tplc="67E89DE4">
      <w:numFmt w:val="bullet"/>
      <w:lvlText w:val="・"/>
      <w:lvlJc w:val="left"/>
      <w:pPr>
        <w:ind w:left="360" w:hanging="360"/>
      </w:pPr>
      <w:rPr>
        <w:rFonts w:ascii="游明朝" w:eastAsia="游明朝" w:hAnsi="游明朝" w:cstheme="minorBidi" w:hint="eastAsia"/>
      </w:rPr>
    </w:lvl>
    <w:lvl w:ilvl="1" w:tplc="67E89DE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0C3D45"/>
    <w:multiLevelType w:val="hybridMultilevel"/>
    <w:tmpl w:val="63121836"/>
    <w:lvl w:ilvl="0" w:tplc="086C97A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88470E"/>
    <w:multiLevelType w:val="hybridMultilevel"/>
    <w:tmpl w:val="AD12FB24"/>
    <w:lvl w:ilvl="0" w:tplc="4AE0F782">
      <w:start w:val="1"/>
      <w:numFmt w:val="decimal"/>
      <w:lvlText w:val="%1．"/>
      <w:lvlJc w:val="left"/>
      <w:pPr>
        <w:ind w:left="360" w:hanging="360"/>
      </w:pPr>
      <w:rPr>
        <w:rFonts w:hint="default"/>
        <w:b/>
        <w:bCs/>
      </w:rPr>
    </w:lvl>
    <w:lvl w:ilvl="1" w:tplc="CE6219C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262105">
    <w:abstractNumId w:val="11"/>
  </w:num>
  <w:num w:numId="2" w16cid:durableId="1062677512">
    <w:abstractNumId w:val="0"/>
  </w:num>
  <w:num w:numId="3" w16cid:durableId="899054764">
    <w:abstractNumId w:val="9"/>
  </w:num>
  <w:num w:numId="4" w16cid:durableId="1133055765">
    <w:abstractNumId w:val="5"/>
  </w:num>
  <w:num w:numId="5" w16cid:durableId="2070036454">
    <w:abstractNumId w:val="8"/>
  </w:num>
  <w:num w:numId="6" w16cid:durableId="1162697980">
    <w:abstractNumId w:val="1"/>
  </w:num>
  <w:num w:numId="7" w16cid:durableId="1554536448">
    <w:abstractNumId w:val="6"/>
  </w:num>
  <w:num w:numId="8" w16cid:durableId="353656971">
    <w:abstractNumId w:val="7"/>
  </w:num>
  <w:num w:numId="9" w16cid:durableId="988753317">
    <w:abstractNumId w:val="10"/>
  </w:num>
  <w:num w:numId="10" w16cid:durableId="827868980">
    <w:abstractNumId w:val="2"/>
  </w:num>
  <w:num w:numId="11" w16cid:durableId="88744957">
    <w:abstractNumId w:val="4"/>
  </w:num>
  <w:num w:numId="12" w16cid:durableId="1941914309">
    <w:abstractNumId w:val="3"/>
  </w:num>
  <w:num w:numId="13" w16cid:durableId="1549565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3"/>
    <w:rsid w:val="000072A2"/>
    <w:rsid w:val="0001253C"/>
    <w:rsid w:val="0002500A"/>
    <w:rsid w:val="00026802"/>
    <w:rsid w:val="00046FA8"/>
    <w:rsid w:val="00051DF5"/>
    <w:rsid w:val="00057B73"/>
    <w:rsid w:val="00076F54"/>
    <w:rsid w:val="000F2799"/>
    <w:rsid w:val="00115686"/>
    <w:rsid w:val="001B53D7"/>
    <w:rsid w:val="001C6541"/>
    <w:rsid w:val="00203DF0"/>
    <w:rsid w:val="00205DBB"/>
    <w:rsid w:val="00241FF1"/>
    <w:rsid w:val="002B3D26"/>
    <w:rsid w:val="002D6D2C"/>
    <w:rsid w:val="00305D9C"/>
    <w:rsid w:val="003133F5"/>
    <w:rsid w:val="003747F7"/>
    <w:rsid w:val="00390369"/>
    <w:rsid w:val="00395820"/>
    <w:rsid w:val="003B466B"/>
    <w:rsid w:val="003E44A9"/>
    <w:rsid w:val="004047C5"/>
    <w:rsid w:val="0042353F"/>
    <w:rsid w:val="00425B08"/>
    <w:rsid w:val="00426ECA"/>
    <w:rsid w:val="004C49C2"/>
    <w:rsid w:val="005534BA"/>
    <w:rsid w:val="00567AC1"/>
    <w:rsid w:val="005A36B9"/>
    <w:rsid w:val="005E0A10"/>
    <w:rsid w:val="005E78D8"/>
    <w:rsid w:val="005F28DF"/>
    <w:rsid w:val="00601EA8"/>
    <w:rsid w:val="00656520"/>
    <w:rsid w:val="0068223B"/>
    <w:rsid w:val="006B1558"/>
    <w:rsid w:val="006C15D1"/>
    <w:rsid w:val="006C693E"/>
    <w:rsid w:val="006F2458"/>
    <w:rsid w:val="006F2C17"/>
    <w:rsid w:val="00701416"/>
    <w:rsid w:val="00713E20"/>
    <w:rsid w:val="007242A4"/>
    <w:rsid w:val="00776CBB"/>
    <w:rsid w:val="00792929"/>
    <w:rsid w:val="007F3CB3"/>
    <w:rsid w:val="00876211"/>
    <w:rsid w:val="00881207"/>
    <w:rsid w:val="00885AA5"/>
    <w:rsid w:val="00887948"/>
    <w:rsid w:val="008A4415"/>
    <w:rsid w:val="008D0B2A"/>
    <w:rsid w:val="008D4CB5"/>
    <w:rsid w:val="008D7344"/>
    <w:rsid w:val="008E3922"/>
    <w:rsid w:val="008E563B"/>
    <w:rsid w:val="00940B29"/>
    <w:rsid w:val="0096123F"/>
    <w:rsid w:val="0097152D"/>
    <w:rsid w:val="00976663"/>
    <w:rsid w:val="009A247B"/>
    <w:rsid w:val="009C0EDD"/>
    <w:rsid w:val="00A00BAE"/>
    <w:rsid w:val="00A11C1D"/>
    <w:rsid w:val="00A7186B"/>
    <w:rsid w:val="00A71D3D"/>
    <w:rsid w:val="00A82056"/>
    <w:rsid w:val="00A8208F"/>
    <w:rsid w:val="00AB0C8A"/>
    <w:rsid w:val="00AC0A38"/>
    <w:rsid w:val="00B165FE"/>
    <w:rsid w:val="00B21400"/>
    <w:rsid w:val="00B46394"/>
    <w:rsid w:val="00B67C6F"/>
    <w:rsid w:val="00B77F13"/>
    <w:rsid w:val="00BA07D7"/>
    <w:rsid w:val="00BD0C1D"/>
    <w:rsid w:val="00BD1749"/>
    <w:rsid w:val="00C12E95"/>
    <w:rsid w:val="00C3676B"/>
    <w:rsid w:val="00C60279"/>
    <w:rsid w:val="00C615AB"/>
    <w:rsid w:val="00C91576"/>
    <w:rsid w:val="00CB6D31"/>
    <w:rsid w:val="00D3702E"/>
    <w:rsid w:val="00D37543"/>
    <w:rsid w:val="00D515F7"/>
    <w:rsid w:val="00D56105"/>
    <w:rsid w:val="00D8504B"/>
    <w:rsid w:val="00D91438"/>
    <w:rsid w:val="00DA4C0A"/>
    <w:rsid w:val="00DD6FF8"/>
    <w:rsid w:val="00E16685"/>
    <w:rsid w:val="00E20053"/>
    <w:rsid w:val="00E96AE4"/>
    <w:rsid w:val="00EE6664"/>
    <w:rsid w:val="00F0316A"/>
    <w:rsid w:val="00F14FF3"/>
    <w:rsid w:val="00F206CC"/>
    <w:rsid w:val="00F23A2C"/>
    <w:rsid w:val="00F2725F"/>
    <w:rsid w:val="00F51A0C"/>
    <w:rsid w:val="00F7369B"/>
    <w:rsid w:val="00F87C71"/>
    <w:rsid w:val="00FA3A55"/>
    <w:rsid w:val="00FB37FB"/>
    <w:rsid w:val="00FB5927"/>
    <w:rsid w:val="00FF2F05"/>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25377"/>
  <w15:chartTrackingRefBased/>
  <w15:docId w15:val="{560F17A6-FE1F-E548-88AB-3EEB5DE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08F"/>
    <w:pPr>
      <w:ind w:leftChars="400" w:left="840"/>
    </w:pPr>
  </w:style>
  <w:style w:type="character" w:styleId="a4">
    <w:name w:val="Placeholder Text"/>
    <w:basedOn w:val="a0"/>
    <w:uiPriority w:val="99"/>
    <w:semiHidden/>
    <w:rsid w:val="00792929"/>
    <w:rPr>
      <w:color w:val="808080"/>
    </w:rPr>
  </w:style>
  <w:style w:type="table" w:styleId="a5">
    <w:name w:val="Table Grid"/>
    <w:basedOn w:val="a1"/>
    <w:uiPriority w:val="39"/>
    <w:rsid w:val="0039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8E563B"/>
  </w:style>
  <w:style w:type="character" w:styleId="a6">
    <w:name w:val="annotation reference"/>
    <w:basedOn w:val="a0"/>
    <w:uiPriority w:val="99"/>
    <w:semiHidden/>
    <w:unhideWhenUsed/>
    <w:rsid w:val="003747F7"/>
    <w:rPr>
      <w:sz w:val="18"/>
      <w:szCs w:val="18"/>
    </w:rPr>
  </w:style>
  <w:style w:type="paragraph" w:styleId="a7">
    <w:name w:val="annotation text"/>
    <w:basedOn w:val="a"/>
    <w:link w:val="a8"/>
    <w:uiPriority w:val="99"/>
    <w:unhideWhenUsed/>
    <w:rsid w:val="003747F7"/>
    <w:pPr>
      <w:jc w:val="left"/>
    </w:pPr>
  </w:style>
  <w:style w:type="character" w:customStyle="1" w:styleId="a8">
    <w:name w:val="コメント文字列 (文字)"/>
    <w:basedOn w:val="a0"/>
    <w:link w:val="a7"/>
    <w:uiPriority w:val="99"/>
    <w:rsid w:val="003747F7"/>
  </w:style>
  <w:style w:type="paragraph" w:styleId="a9">
    <w:name w:val="annotation subject"/>
    <w:basedOn w:val="a7"/>
    <w:next w:val="a7"/>
    <w:link w:val="aa"/>
    <w:uiPriority w:val="99"/>
    <w:semiHidden/>
    <w:unhideWhenUsed/>
    <w:rsid w:val="003747F7"/>
    <w:rPr>
      <w:b/>
      <w:bCs/>
    </w:rPr>
  </w:style>
  <w:style w:type="character" w:customStyle="1" w:styleId="aa">
    <w:name w:val="コメント内容 (文字)"/>
    <w:basedOn w:val="a8"/>
    <w:link w:val="a9"/>
    <w:uiPriority w:val="99"/>
    <w:semiHidden/>
    <w:rsid w:val="003747F7"/>
    <w:rPr>
      <w:b/>
      <w:bCs/>
    </w:rPr>
  </w:style>
  <w:style w:type="paragraph" w:styleId="ab">
    <w:name w:val="header"/>
    <w:basedOn w:val="a"/>
    <w:link w:val="ac"/>
    <w:uiPriority w:val="99"/>
    <w:unhideWhenUsed/>
    <w:rsid w:val="008E3922"/>
    <w:pPr>
      <w:tabs>
        <w:tab w:val="center" w:pos="4252"/>
        <w:tab w:val="right" w:pos="8504"/>
      </w:tabs>
      <w:snapToGrid w:val="0"/>
    </w:pPr>
  </w:style>
  <w:style w:type="character" w:customStyle="1" w:styleId="ac">
    <w:name w:val="ヘッダー (文字)"/>
    <w:basedOn w:val="a0"/>
    <w:link w:val="ab"/>
    <w:uiPriority w:val="99"/>
    <w:rsid w:val="008E3922"/>
  </w:style>
  <w:style w:type="paragraph" w:styleId="ad">
    <w:name w:val="footer"/>
    <w:basedOn w:val="a"/>
    <w:link w:val="ae"/>
    <w:uiPriority w:val="99"/>
    <w:unhideWhenUsed/>
    <w:rsid w:val="008E3922"/>
    <w:pPr>
      <w:tabs>
        <w:tab w:val="center" w:pos="4252"/>
        <w:tab w:val="right" w:pos="8504"/>
      </w:tabs>
      <w:snapToGrid w:val="0"/>
    </w:pPr>
  </w:style>
  <w:style w:type="character" w:customStyle="1" w:styleId="ae">
    <w:name w:val="フッター (文字)"/>
    <w:basedOn w:val="a0"/>
    <w:link w:val="ad"/>
    <w:uiPriority w:val="99"/>
    <w:rsid w:val="008E3922"/>
  </w:style>
  <w:style w:type="paragraph" w:styleId="af">
    <w:name w:val="Revision"/>
    <w:hidden/>
    <w:uiPriority w:val="99"/>
    <w:semiHidden/>
    <w:rsid w:val="00F87C71"/>
  </w:style>
  <w:style w:type="paragraph" w:styleId="af0">
    <w:name w:val="Balloon Text"/>
    <w:basedOn w:val="a"/>
    <w:link w:val="af1"/>
    <w:uiPriority w:val="99"/>
    <w:semiHidden/>
    <w:unhideWhenUsed/>
    <w:rsid w:val="00CB6D3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B6D31"/>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C91576"/>
  </w:style>
  <w:style w:type="character" w:customStyle="1" w:styleId="af3">
    <w:name w:val="日付 (文字)"/>
    <w:basedOn w:val="a0"/>
    <w:link w:val="af2"/>
    <w:uiPriority w:val="99"/>
    <w:semiHidden/>
    <w:rsid w:val="00C9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A121E5E554DBA95204E6671E94F10"/>
        <w:category>
          <w:name w:val="全般"/>
          <w:gallery w:val="placeholder"/>
        </w:category>
        <w:types>
          <w:type w:val="bbPlcHdr"/>
        </w:types>
        <w:behaviors>
          <w:behavior w:val="content"/>
        </w:behaviors>
        <w:guid w:val="{DDFB1AC9-5799-4EF6-AB27-78134019C95D}"/>
      </w:docPartPr>
      <w:docPartBody>
        <w:p w:rsidR="00895C68" w:rsidRDefault="00F91E82" w:rsidP="00F91E82">
          <w:pPr>
            <w:pStyle w:val="AEEA121E5E554DBA95204E6671E94F101"/>
          </w:pPr>
          <w:r>
            <w:rPr>
              <w:rFonts w:hint="eastAsia"/>
              <w:lang w:eastAsia="zh-TW"/>
            </w:rPr>
            <w:t xml:space="preserve">姓　　</w:t>
          </w:r>
        </w:p>
      </w:docPartBody>
    </w:docPart>
    <w:docPart>
      <w:docPartPr>
        <w:name w:val="209811E7FF6049F4B3BCCA0F24176810"/>
        <w:category>
          <w:name w:val="全般"/>
          <w:gallery w:val="placeholder"/>
        </w:category>
        <w:types>
          <w:type w:val="bbPlcHdr"/>
        </w:types>
        <w:behaviors>
          <w:behavior w:val="content"/>
        </w:behaviors>
        <w:guid w:val="{FD814D58-CFB2-4ABC-B178-D771F7F909C9}"/>
      </w:docPartPr>
      <w:docPartBody>
        <w:p w:rsidR="00895C68" w:rsidRDefault="00F91E82" w:rsidP="00F91E82">
          <w:pPr>
            <w:pStyle w:val="209811E7FF6049F4B3BCCA0F241768101"/>
          </w:pPr>
          <w:r>
            <w:rPr>
              <w:rFonts w:hint="eastAsia"/>
              <w:lang w:eastAsia="zh-TW"/>
            </w:rPr>
            <w:t xml:space="preserve">名　　</w:t>
          </w:r>
        </w:p>
      </w:docPartBody>
    </w:docPart>
    <w:docPart>
      <w:docPartPr>
        <w:name w:val="9A3E1858C90A4557A922A2CE3422BABF"/>
        <w:category>
          <w:name w:val="全般"/>
          <w:gallery w:val="placeholder"/>
        </w:category>
        <w:types>
          <w:type w:val="bbPlcHdr"/>
        </w:types>
        <w:behaviors>
          <w:behavior w:val="content"/>
        </w:behaviors>
        <w:guid w:val="{6BAD2AF2-752C-425E-A23D-EF58E36348ED}"/>
      </w:docPartPr>
      <w:docPartBody>
        <w:p w:rsidR="00895C68" w:rsidRDefault="00F91E82" w:rsidP="00F91E82">
          <w:pPr>
            <w:pStyle w:val="9A3E1858C90A4557A922A2CE3422BABF1"/>
          </w:pPr>
          <w:r>
            <w:rPr>
              <w:rFonts w:hint="eastAsia"/>
              <w:lang w:eastAsia="zh-TW"/>
            </w:rPr>
            <w:t xml:space="preserve">　　　　　　　</w:t>
          </w:r>
        </w:p>
      </w:docPartBody>
    </w:docPart>
    <w:docPart>
      <w:docPartPr>
        <w:name w:val="34BD5E37AB494BFCB1C2701E14ED448D"/>
        <w:category>
          <w:name w:val="全般"/>
          <w:gallery w:val="placeholder"/>
        </w:category>
        <w:types>
          <w:type w:val="bbPlcHdr"/>
        </w:types>
        <w:behaviors>
          <w:behavior w:val="content"/>
        </w:behaviors>
        <w:guid w:val="{23AA930E-9185-4282-B390-4B7A8F143FF8}"/>
      </w:docPartPr>
      <w:docPartBody>
        <w:p w:rsidR="00895C68" w:rsidRDefault="00F91E82" w:rsidP="00F91E82">
          <w:pPr>
            <w:pStyle w:val="34BD5E37AB494BFCB1C2701E14ED448D1"/>
          </w:pPr>
          <w:r>
            <w:rPr>
              <w:rFonts w:hint="eastAsia"/>
            </w:rPr>
            <w:t>大学・会社名に加え、学部・学科、部局・部署名まで記載して下さい。</w:t>
          </w:r>
        </w:p>
      </w:docPartBody>
    </w:docPart>
    <w:docPart>
      <w:docPartPr>
        <w:name w:val="62B02B40EA4B4596B13AC2134FCD4F8A"/>
        <w:category>
          <w:name w:val="全般"/>
          <w:gallery w:val="placeholder"/>
        </w:category>
        <w:types>
          <w:type w:val="bbPlcHdr"/>
        </w:types>
        <w:behaviors>
          <w:behavior w:val="content"/>
        </w:behaviors>
        <w:guid w:val="{397EB386-6319-4F28-97EE-B790FF31FA63}"/>
      </w:docPartPr>
      <w:docPartBody>
        <w:p w:rsidR="00895C68" w:rsidRDefault="00F91E82" w:rsidP="00043FF9">
          <w:pPr>
            <w:pStyle w:val="62B02B40EA4B4596B13AC2134FCD4F8A"/>
          </w:pPr>
          <w:r>
            <w:t xml:space="preserve">   </w:t>
          </w:r>
        </w:p>
      </w:docPartBody>
    </w:docPart>
    <w:docPart>
      <w:docPartPr>
        <w:name w:val="1193F2E720694CCCAE3D950BD7779389"/>
        <w:category>
          <w:name w:val="全般"/>
          <w:gallery w:val="placeholder"/>
        </w:category>
        <w:types>
          <w:type w:val="bbPlcHdr"/>
        </w:types>
        <w:behaviors>
          <w:behavior w:val="content"/>
        </w:behaviors>
        <w:guid w:val="{ED500332-7AFC-411D-949C-5A864788E4B2}"/>
      </w:docPartPr>
      <w:docPartBody>
        <w:p w:rsidR="00895C68" w:rsidRDefault="00F91E82" w:rsidP="00043FF9">
          <w:pPr>
            <w:pStyle w:val="1193F2E720694CCCAE3D950BD7779389"/>
          </w:pPr>
          <w:r>
            <w:t xml:space="preserve">    </w:t>
          </w:r>
        </w:p>
      </w:docPartBody>
    </w:docPart>
    <w:docPart>
      <w:docPartPr>
        <w:name w:val="5B92BBE923FC423490CD714272C5D9A1"/>
        <w:category>
          <w:name w:val="全般"/>
          <w:gallery w:val="placeholder"/>
        </w:category>
        <w:types>
          <w:type w:val="bbPlcHdr"/>
        </w:types>
        <w:behaviors>
          <w:behavior w:val="content"/>
        </w:behaviors>
        <w:guid w:val="{5E64D74F-24B0-4DEC-9465-81C0390E91A7}"/>
      </w:docPartPr>
      <w:docPartBody>
        <w:p w:rsidR="00895C68" w:rsidRDefault="00F91E82" w:rsidP="00F91E82">
          <w:pPr>
            <w:pStyle w:val="5B92BBE923FC423490CD714272C5D9A11"/>
          </w:pPr>
          <w:r>
            <w:rPr>
              <w:rStyle w:val="a3"/>
              <w:rFonts w:hint="eastAsia"/>
            </w:rPr>
            <w:t xml:space="preserve">　　　　　　　　　　　　　　　　　　　　　　　　　　　　　</w:t>
          </w:r>
        </w:p>
      </w:docPartBody>
    </w:docPart>
    <w:docPart>
      <w:docPartPr>
        <w:name w:val="2E158D25176B40EC8B30187BDC136014"/>
        <w:category>
          <w:name w:val="全般"/>
          <w:gallery w:val="placeholder"/>
        </w:category>
        <w:types>
          <w:type w:val="bbPlcHdr"/>
        </w:types>
        <w:behaviors>
          <w:behavior w:val="content"/>
        </w:behaviors>
        <w:guid w:val="{563C4BD4-3FB0-4F69-933C-A4A8B63A9EA0}"/>
      </w:docPartPr>
      <w:docPartBody>
        <w:p w:rsidR="00895C68" w:rsidRDefault="00F91E82" w:rsidP="00F91E82">
          <w:pPr>
            <w:pStyle w:val="2E158D25176B40EC8B30187BDC1360141"/>
          </w:pPr>
          <w:r>
            <w:rPr>
              <w:rStyle w:val="a3"/>
              <w:rFonts w:hint="eastAsia"/>
            </w:rPr>
            <w:t xml:space="preserve"> </w:t>
          </w:r>
          <w:r>
            <w:rPr>
              <w:rStyle w:val="a3"/>
            </w:rPr>
            <w:t xml:space="preserve">                          </w:t>
          </w:r>
        </w:p>
      </w:docPartBody>
    </w:docPart>
    <w:docPart>
      <w:docPartPr>
        <w:name w:val="42FEB5C35A6C4E849E4191D8B142E686"/>
        <w:category>
          <w:name w:val="全般"/>
          <w:gallery w:val="placeholder"/>
        </w:category>
        <w:types>
          <w:type w:val="bbPlcHdr"/>
        </w:types>
        <w:behaviors>
          <w:behavior w:val="content"/>
        </w:behaviors>
        <w:guid w:val="{74A49574-9087-4035-92AF-A4407DA5455D}"/>
      </w:docPartPr>
      <w:docPartBody>
        <w:p w:rsidR="00895C68" w:rsidRDefault="00F91E82" w:rsidP="00F91E82">
          <w:pPr>
            <w:pStyle w:val="42FEB5C35A6C4E849E4191D8B142E6861"/>
          </w:pPr>
          <w:r>
            <w:rPr>
              <w:rStyle w:val="a3"/>
              <w:rFonts w:hint="eastAsia"/>
            </w:rPr>
            <w:t>申請日を選択して下さい</w:t>
          </w:r>
        </w:p>
      </w:docPartBody>
    </w:docPart>
    <w:docPart>
      <w:docPartPr>
        <w:name w:val="119D046642AC462F86BF68E06D3601A3"/>
        <w:category>
          <w:name w:val="全般"/>
          <w:gallery w:val="placeholder"/>
        </w:category>
        <w:types>
          <w:type w:val="bbPlcHdr"/>
        </w:types>
        <w:behaviors>
          <w:behavior w:val="content"/>
        </w:behaviors>
        <w:guid w:val="{F5A688AE-E229-4BC4-B9A3-F14D2975DDBB}"/>
      </w:docPartPr>
      <w:docPartBody>
        <w:p w:rsidR="00895C68" w:rsidRDefault="00F91E82" w:rsidP="00F91E82">
          <w:pPr>
            <w:pStyle w:val="119D046642AC462F86BF68E06D3601A31"/>
          </w:pPr>
          <w:r>
            <w:rPr>
              <w:rFonts w:hint="eastAsia"/>
              <w:lang w:eastAsia="zh-TW"/>
            </w:rPr>
            <w:t xml:space="preserve">姓　　</w:t>
          </w:r>
        </w:p>
      </w:docPartBody>
    </w:docPart>
    <w:docPart>
      <w:docPartPr>
        <w:name w:val="9420E4607DF646C5A4E5C44474BAF542"/>
        <w:category>
          <w:name w:val="全般"/>
          <w:gallery w:val="placeholder"/>
        </w:category>
        <w:types>
          <w:type w:val="bbPlcHdr"/>
        </w:types>
        <w:behaviors>
          <w:behavior w:val="content"/>
        </w:behaviors>
        <w:guid w:val="{B90E7231-E72B-4645-856E-317344D0D02F}"/>
      </w:docPartPr>
      <w:docPartBody>
        <w:p w:rsidR="00895C68" w:rsidRDefault="00F91E82" w:rsidP="00F91E82">
          <w:pPr>
            <w:pStyle w:val="9420E4607DF646C5A4E5C44474BAF5421"/>
          </w:pPr>
          <w:r>
            <w:rPr>
              <w:rFonts w:hint="eastAsia"/>
              <w:lang w:eastAsia="zh-TW"/>
            </w:rPr>
            <w:t xml:space="preserve">名　　</w:t>
          </w:r>
        </w:p>
      </w:docPartBody>
    </w:docPart>
    <w:docPart>
      <w:docPartPr>
        <w:name w:val="E135DA742E2C4DE1AF156279F56A1E35"/>
        <w:category>
          <w:name w:val="全般"/>
          <w:gallery w:val="placeholder"/>
        </w:category>
        <w:types>
          <w:type w:val="bbPlcHdr"/>
        </w:types>
        <w:behaviors>
          <w:behavior w:val="content"/>
        </w:behaviors>
        <w:guid w:val="{551DDE5A-8115-423D-8356-3CC4AB7F81B6}"/>
      </w:docPartPr>
      <w:docPartBody>
        <w:p w:rsidR="00895C68" w:rsidRDefault="007953B4" w:rsidP="007953B4">
          <w:pPr>
            <w:pStyle w:val="E135DA742E2C4DE1AF156279F56A1E352"/>
          </w:pPr>
          <w:r>
            <w:rPr>
              <w:rFonts w:hint="eastAsia"/>
            </w:rPr>
            <w:t xml:space="preserve">　　　　　　　</w:t>
          </w:r>
        </w:p>
      </w:docPartBody>
    </w:docPart>
    <w:docPart>
      <w:docPartPr>
        <w:name w:val="AD73CBCB971D4501ABBF298261CAB910"/>
        <w:category>
          <w:name w:val="全般"/>
          <w:gallery w:val="placeholder"/>
        </w:category>
        <w:types>
          <w:type w:val="bbPlcHdr"/>
        </w:types>
        <w:behaviors>
          <w:behavior w:val="content"/>
        </w:behaviors>
        <w:guid w:val="{C94B66AE-6F3F-4A97-98AB-6B34820F6F02}"/>
      </w:docPartPr>
      <w:docPartBody>
        <w:p w:rsidR="00895C68" w:rsidRDefault="00F91E82" w:rsidP="00F91E82">
          <w:pPr>
            <w:pStyle w:val="AD73CBCB971D4501ABBF298261CAB9101"/>
          </w:pPr>
          <w:r>
            <w:rPr>
              <w:rFonts w:hint="eastAsia"/>
            </w:rPr>
            <w:t>大学・会社名に加え、学部・学科、部局・部署名まで記載して下さい。</w:t>
          </w:r>
        </w:p>
      </w:docPartBody>
    </w:docPart>
    <w:docPart>
      <w:docPartPr>
        <w:name w:val="8F368E5454F244CDB77791252405B379"/>
        <w:category>
          <w:name w:val="全般"/>
          <w:gallery w:val="placeholder"/>
        </w:category>
        <w:types>
          <w:type w:val="bbPlcHdr"/>
        </w:types>
        <w:behaviors>
          <w:behavior w:val="content"/>
        </w:behaviors>
        <w:guid w:val="{E93DFB1C-9D9A-42A7-AE63-8B1B4E569698}"/>
      </w:docPartPr>
      <w:docPartBody>
        <w:p w:rsidR="00895C68" w:rsidRDefault="00F91E82" w:rsidP="00043FF9">
          <w:pPr>
            <w:pStyle w:val="8F368E5454F244CDB77791252405B379"/>
          </w:pPr>
          <w:r>
            <w:t xml:space="preserve">   </w:t>
          </w:r>
        </w:p>
      </w:docPartBody>
    </w:docPart>
    <w:docPart>
      <w:docPartPr>
        <w:name w:val="3F4727358A7146E4838486BDA60FD4E9"/>
        <w:category>
          <w:name w:val="全般"/>
          <w:gallery w:val="placeholder"/>
        </w:category>
        <w:types>
          <w:type w:val="bbPlcHdr"/>
        </w:types>
        <w:behaviors>
          <w:behavior w:val="content"/>
        </w:behaviors>
        <w:guid w:val="{C343CD7C-6A90-46E5-AFF5-3097BED3FAF3}"/>
      </w:docPartPr>
      <w:docPartBody>
        <w:p w:rsidR="00895C68" w:rsidRDefault="00F91E82" w:rsidP="00043FF9">
          <w:pPr>
            <w:pStyle w:val="3F4727358A7146E4838486BDA60FD4E9"/>
          </w:pPr>
          <w:r>
            <w:t xml:space="preserve">    </w:t>
          </w:r>
        </w:p>
      </w:docPartBody>
    </w:docPart>
    <w:docPart>
      <w:docPartPr>
        <w:name w:val="C8021051927B4CBA959B77FBDE9F0DB0"/>
        <w:category>
          <w:name w:val="全般"/>
          <w:gallery w:val="placeholder"/>
        </w:category>
        <w:types>
          <w:type w:val="bbPlcHdr"/>
        </w:types>
        <w:behaviors>
          <w:behavior w:val="content"/>
        </w:behaviors>
        <w:guid w:val="{AAA5A162-A199-488B-9232-5A20A5A04339}"/>
      </w:docPartPr>
      <w:docPartBody>
        <w:p w:rsidR="00895C68" w:rsidRDefault="00F91E82" w:rsidP="00F91E82">
          <w:pPr>
            <w:pStyle w:val="C8021051927B4CBA959B77FBDE9F0DB01"/>
          </w:pPr>
          <w:r>
            <w:rPr>
              <w:rStyle w:val="a3"/>
              <w:rFonts w:hint="eastAsia"/>
            </w:rPr>
            <w:t xml:space="preserve">　　　　　　　　　　　　　　　　　　　　　　　　　　　　　</w:t>
          </w:r>
        </w:p>
      </w:docPartBody>
    </w:docPart>
    <w:docPart>
      <w:docPartPr>
        <w:name w:val="800B5DD2FBCE478E8DC8C162ACD47903"/>
        <w:category>
          <w:name w:val="全般"/>
          <w:gallery w:val="placeholder"/>
        </w:category>
        <w:types>
          <w:type w:val="bbPlcHdr"/>
        </w:types>
        <w:behaviors>
          <w:behavior w:val="content"/>
        </w:behaviors>
        <w:guid w:val="{DEA065F1-01EF-4697-BA10-EDCA36FC5FC5}"/>
      </w:docPartPr>
      <w:docPartBody>
        <w:p w:rsidR="00895C68" w:rsidRDefault="00F91E82" w:rsidP="00F91E82">
          <w:pPr>
            <w:pStyle w:val="800B5DD2FBCE478E8DC8C162ACD479031"/>
          </w:pPr>
          <w:r>
            <w:rPr>
              <w:rStyle w:val="a3"/>
              <w:rFonts w:hint="eastAsia"/>
            </w:rPr>
            <w:t xml:space="preserve"> </w:t>
          </w:r>
          <w:r>
            <w:rPr>
              <w:rStyle w:val="a3"/>
            </w:rPr>
            <w:t xml:space="preserve">                          </w:t>
          </w:r>
        </w:p>
      </w:docPartBody>
    </w:docPart>
    <w:docPart>
      <w:docPartPr>
        <w:name w:val="C04C576475FC4070A82E6437192B2772"/>
        <w:category>
          <w:name w:val="全般"/>
          <w:gallery w:val="placeholder"/>
        </w:category>
        <w:types>
          <w:type w:val="bbPlcHdr"/>
        </w:types>
        <w:behaviors>
          <w:behavior w:val="content"/>
        </w:behaviors>
        <w:guid w:val="{EEC883D5-6EB0-4809-BB61-F7FDA0646968}"/>
      </w:docPartPr>
      <w:docPartBody>
        <w:p w:rsidR="00895C68" w:rsidRDefault="00381B9C" w:rsidP="00381B9C">
          <w:pPr>
            <w:pStyle w:val="C04C576475FC4070A82E6437192B2772"/>
          </w:pPr>
          <w:r>
            <w:rPr>
              <w:rFonts w:hint="eastAsia"/>
            </w:rPr>
            <w:t xml:space="preserve"> </w:t>
          </w:r>
          <w:r>
            <w:t xml:space="preserve">                             </w:t>
          </w:r>
        </w:p>
      </w:docPartBody>
    </w:docPart>
    <w:docPart>
      <w:docPartPr>
        <w:name w:val="AFA33D2B0922432ABE52B15C46275502"/>
        <w:category>
          <w:name w:val="全般"/>
          <w:gallery w:val="placeholder"/>
        </w:category>
        <w:types>
          <w:type w:val="bbPlcHdr"/>
        </w:types>
        <w:behaviors>
          <w:behavior w:val="content"/>
        </w:behaviors>
        <w:guid w:val="{9890E892-A673-437F-AC18-0F0320BC7A87}"/>
      </w:docPartPr>
      <w:docPartBody>
        <w:p w:rsidR="00895C68" w:rsidRDefault="00F91E82">
          <w:r>
            <w:t xml:space="preserve">                              </w:t>
          </w:r>
        </w:p>
      </w:docPartBody>
    </w:docPart>
    <w:docPart>
      <w:docPartPr>
        <w:name w:val="2C62FAC9013E4BD08BCC7D57DB882BD4"/>
        <w:category>
          <w:name w:val="全般"/>
          <w:gallery w:val="placeholder"/>
        </w:category>
        <w:types>
          <w:type w:val="bbPlcHdr"/>
        </w:types>
        <w:behaviors>
          <w:behavior w:val="content"/>
        </w:behaviors>
        <w:guid w:val="{B1D2CD92-C6BF-4454-974F-49F7D9E28693}"/>
      </w:docPartPr>
      <w:docPartBody>
        <w:p w:rsidR="00895C68" w:rsidRDefault="00F91E82" w:rsidP="00F91E82">
          <w:pPr>
            <w:pStyle w:val="2C62FAC9013E4BD08BCC7D57DB882BD41"/>
          </w:pPr>
          <w:r>
            <w:rPr>
              <w:rFonts w:hint="eastAsia"/>
            </w:rPr>
            <w:t xml:space="preserve"> </w:t>
          </w:r>
          <w:r>
            <w:t xml:space="preserve">                             </w:t>
          </w:r>
        </w:p>
      </w:docPartBody>
    </w:docPart>
    <w:docPart>
      <w:docPartPr>
        <w:name w:val="56DC37FAE0424FB3BE0FF9EF4B9FAF0D"/>
        <w:category>
          <w:name w:val="全般"/>
          <w:gallery w:val="placeholder"/>
        </w:category>
        <w:types>
          <w:type w:val="bbPlcHdr"/>
        </w:types>
        <w:behaviors>
          <w:behavior w:val="content"/>
        </w:behaviors>
        <w:guid w:val="{91880D3E-D5A1-4EA8-A963-A7EACD512CEC}"/>
      </w:docPartPr>
      <w:docPartBody>
        <w:p w:rsidR="00895C68" w:rsidRDefault="00F91E82" w:rsidP="00F91E82">
          <w:pPr>
            <w:pStyle w:val="56DC37FAE0424FB3BE0FF9EF4B9FAF0D1"/>
          </w:pPr>
          <w:r>
            <w:rPr>
              <w:rFonts w:hint="eastAsia"/>
            </w:rPr>
            <w:t xml:space="preserve"> </w:t>
          </w:r>
          <w:r>
            <w:t xml:space="preserve">                             </w:t>
          </w:r>
        </w:p>
      </w:docPartBody>
    </w:docPart>
    <w:docPart>
      <w:docPartPr>
        <w:name w:val="0C669F9F2F1B48AD996081754F639285"/>
        <w:category>
          <w:name w:val="全般"/>
          <w:gallery w:val="placeholder"/>
        </w:category>
        <w:types>
          <w:type w:val="bbPlcHdr"/>
        </w:types>
        <w:behaviors>
          <w:behavior w:val="content"/>
        </w:behaviors>
        <w:guid w:val="{4E01A47D-84A1-4F04-8C5F-5A50872E2AC7}"/>
      </w:docPartPr>
      <w:docPartBody>
        <w:p w:rsidR="00895C68" w:rsidRDefault="00F91E82" w:rsidP="00F91E82">
          <w:pPr>
            <w:pStyle w:val="0C669F9F2F1B48AD996081754F6392851"/>
          </w:pPr>
          <w:r>
            <w:rPr>
              <w:rFonts w:hint="eastAsia"/>
            </w:rPr>
            <w:t xml:space="preserve"> </w:t>
          </w:r>
          <w:r>
            <w:t xml:space="preserve">                             </w:t>
          </w:r>
        </w:p>
      </w:docPartBody>
    </w:docPart>
    <w:docPart>
      <w:docPartPr>
        <w:name w:val="61494CFFEE4C411CAC17B8BA0379BCE9"/>
        <w:category>
          <w:name w:val="全般"/>
          <w:gallery w:val="placeholder"/>
        </w:category>
        <w:types>
          <w:type w:val="bbPlcHdr"/>
        </w:types>
        <w:behaviors>
          <w:behavior w:val="content"/>
        </w:behaviors>
        <w:guid w:val="{DDB86893-3D58-459C-A1A6-1D3C5183B25B}"/>
      </w:docPartPr>
      <w:docPartBody>
        <w:p w:rsidR="00895C68" w:rsidRDefault="00F91E82" w:rsidP="00F91E82">
          <w:pPr>
            <w:pStyle w:val="61494CFFEE4C411CAC17B8BA0379BCE91"/>
          </w:pPr>
          <w:r>
            <w:rPr>
              <w:rFonts w:hint="eastAsia"/>
            </w:rPr>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9"/>
    <w:rsid w:val="00026802"/>
    <w:rsid w:val="00043FF9"/>
    <w:rsid w:val="00080693"/>
    <w:rsid w:val="000D1234"/>
    <w:rsid w:val="00204E95"/>
    <w:rsid w:val="00220DD8"/>
    <w:rsid w:val="003133F5"/>
    <w:rsid w:val="00381B9C"/>
    <w:rsid w:val="00386187"/>
    <w:rsid w:val="003A2EB8"/>
    <w:rsid w:val="0045505A"/>
    <w:rsid w:val="004B0E75"/>
    <w:rsid w:val="00601EA8"/>
    <w:rsid w:val="007953B4"/>
    <w:rsid w:val="007F3CB3"/>
    <w:rsid w:val="00822537"/>
    <w:rsid w:val="008357F4"/>
    <w:rsid w:val="00895C68"/>
    <w:rsid w:val="0095201A"/>
    <w:rsid w:val="00995597"/>
    <w:rsid w:val="009E42A3"/>
    <w:rsid w:val="00A82056"/>
    <w:rsid w:val="00AA3E68"/>
    <w:rsid w:val="00B21EA6"/>
    <w:rsid w:val="00B968AB"/>
    <w:rsid w:val="00BE6BAB"/>
    <w:rsid w:val="00C3676B"/>
    <w:rsid w:val="00C872BB"/>
    <w:rsid w:val="00C87AA8"/>
    <w:rsid w:val="00D467AE"/>
    <w:rsid w:val="00DB3122"/>
    <w:rsid w:val="00DD7CAD"/>
    <w:rsid w:val="00F410B4"/>
    <w:rsid w:val="00F65743"/>
    <w:rsid w:val="00F9050F"/>
    <w:rsid w:val="00F91E82"/>
    <w:rsid w:val="00FD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1E82"/>
    <w:rPr>
      <w:color w:val="808080"/>
    </w:rPr>
  </w:style>
  <w:style w:type="paragraph" w:customStyle="1" w:styleId="62B02B40EA4B4596B13AC2134FCD4F8A">
    <w:name w:val="62B02B40EA4B4596B13AC2134FCD4F8A"/>
    <w:rsid w:val="00043FF9"/>
    <w:pPr>
      <w:widowControl w:val="0"/>
      <w:jc w:val="both"/>
    </w:pPr>
  </w:style>
  <w:style w:type="paragraph" w:customStyle="1" w:styleId="1193F2E720694CCCAE3D950BD7779389">
    <w:name w:val="1193F2E720694CCCAE3D950BD7779389"/>
    <w:rsid w:val="00043FF9"/>
    <w:pPr>
      <w:widowControl w:val="0"/>
      <w:jc w:val="both"/>
    </w:pPr>
  </w:style>
  <w:style w:type="paragraph" w:customStyle="1" w:styleId="8F368E5454F244CDB77791252405B379">
    <w:name w:val="8F368E5454F244CDB77791252405B379"/>
    <w:rsid w:val="00043FF9"/>
    <w:pPr>
      <w:widowControl w:val="0"/>
      <w:jc w:val="both"/>
    </w:pPr>
  </w:style>
  <w:style w:type="paragraph" w:customStyle="1" w:styleId="3F4727358A7146E4838486BDA60FD4E9">
    <w:name w:val="3F4727358A7146E4838486BDA60FD4E9"/>
    <w:rsid w:val="00043FF9"/>
    <w:pPr>
      <w:widowControl w:val="0"/>
      <w:jc w:val="both"/>
    </w:pPr>
  </w:style>
  <w:style w:type="paragraph" w:customStyle="1" w:styleId="E135DA742E2C4DE1AF156279F56A1E352">
    <w:name w:val="E135DA742E2C4DE1AF156279F56A1E352"/>
    <w:rsid w:val="007953B4"/>
    <w:pPr>
      <w:widowControl w:val="0"/>
      <w:jc w:val="both"/>
    </w:pPr>
    <w:rPr>
      <w:szCs w:val="24"/>
    </w:rPr>
  </w:style>
  <w:style w:type="paragraph" w:customStyle="1" w:styleId="C04C576475FC4070A82E6437192B2772">
    <w:name w:val="C04C576475FC4070A82E6437192B2772"/>
    <w:rsid w:val="00381B9C"/>
    <w:pPr>
      <w:widowControl w:val="0"/>
      <w:jc w:val="both"/>
    </w:pPr>
    <w:rPr>
      <w:szCs w:val="24"/>
    </w:rPr>
  </w:style>
  <w:style w:type="paragraph" w:customStyle="1" w:styleId="42FEB5C35A6C4E849E4191D8B142E6861">
    <w:name w:val="42FEB5C35A6C4E849E4191D8B142E6861"/>
    <w:rsid w:val="00F91E82"/>
    <w:pPr>
      <w:widowControl w:val="0"/>
      <w:jc w:val="both"/>
    </w:pPr>
    <w:rPr>
      <w:szCs w:val="24"/>
    </w:rPr>
  </w:style>
  <w:style w:type="paragraph" w:customStyle="1" w:styleId="119D046642AC462F86BF68E06D3601A31">
    <w:name w:val="119D046642AC462F86BF68E06D3601A31"/>
    <w:rsid w:val="00F91E82"/>
    <w:pPr>
      <w:widowControl w:val="0"/>
      <w:jc w:val="both"/>
    </w:pPr>
    <w:rPr>
      <w:szCs w:val="24"/>
    </w:rPr>
  </w:style>
  <w:style w:type="paragraph" w:customStyle="1" w:styleId="9420E4607DF646C5A4E5C44474BAF5421">
    <w:name w:val="9420E4607DF646C5A4E5C44474BAF5421"/>
    <w:rsid w:val="00F91E82"/>
    <w:pPr>
      <w:widowControl w:val="0"/>
      <w:jc w:val="both"/>
    </w:pPr>
    <w:rPr>
      <w:szCs w:val="24"/>
    </w:rPr>
  </w:style>
  <w:style w:type="paragraph" w:customStyle="1" w:styleId="AD73CBCB971D4501ABBF298261CAB9101">
    <w:name w:val="AD73CBCB971D4501ABBF298261CAB9101"/>
    <w:rsid w:val="00F91E82"/>
    <w:pPr>
      <w:widowControl w:val="0"/>
      <w:jc w:val="both"/>
    </w:pPr>
    <w:rPr>
      <w:szCs w:val="24"/>
    </w:rPr>
  </w:style>
  <w:style w:type="paragraph" w:customStyle="1" w:styleId="C8021051927B4CBA959B77FBDE9F0DB01">
    <w:name w:val="C8021051927B4CBA959B77FBDE9F0DB01"/>
    <w:rsid w:val="00F91E82"/>
    <w:pPr>
      <w:widowControl w:val="0"/>
      <w:jc w:val="both"/>
    </w:pPr>
    <w:rPr>
      <w:szCs w:val="24"/>
    </w:rPr>
  </w:style>
  <w:style w:type="paragraph" w:customStyle="1" w:styleId="800B5DD2FBCE478E8DC8C162ACD479031">
    <w:name w:val="800B5DD2FBCE478E8DC8C162ACD479031"/>
    <w:rsid w:val="00F91E82"/>
    <w:pPr>
      <w:widowControl w:val="0"/>
      <w:jc w:val="both"/>
    </w:pPr>
    <w:rPr>
      <w:szCs w:val="24"/>
    </w:rPr>
  </w:style>
  <w:style w:type="paragraph" w:customStyle="1" w:styleId="AEEA121E5E554DBA95204E6671E94F101">
    <w:name w:val="AEEA121E5E554DBA95204E6671E94F101"/>
    <w:rsid w:val="00F91E82"/>
    <w:pPr>
      <w:widowControl w:val="0"/>
      <w:jc w:val="both"/>
    </w:pPr>
    <w:rPr>
      <w:szCs w:val="24"/>
    </w:rPr>
  </w:style>
  <w:style w:type="paragraph" w:customStyle="1" w:styleId="209811E7FF6049F4B3BCCA0F241768101">
    <w:name w:val="209811E7FF6049F4B3BCCA0F241768101"/>
    <w:rsid w:val="00F91E82"/>
    <w:pPr>
      <w:widowControl w:val="0"/>
      <w:jc w:val="both"/>
    </w:pPr>
    <w:rPr>
      <w:szCs w:val="24"/>
    </w:rPr>
  </w:style>
  <w:style w:type="paragraph" w:customStyle="1" w:styleId="9A3E1858C90A4557A922A2CE3422BABF1">
    <w:name w:val="9A3E1858C90A4557A922A2CE3422BABF1"/>
    <w:rsid w:val="00F91E82"/>
    <w:pPr>
      <w:widowControl w:val="0"/>
      <w:jc w:val="both"/>
    </w:pPr>
    <w:rPr>
      <w:szCs w:val="24"/>
    </w:rPr>
  </w:style>
  <w:style w:type="paragraph" w:customStyle="1" w:styleId="34BD5E37AB494BFCB1C2701E14ED448D1">
    <w:name w:val="34BD5E37AB494BFCB1C2701E14ED448D1"/>
    <w:rsid w:val="00F91E82"/>
    <w:pPr>
      <w:widowControl w:val="0"/>
      <w:jc w:val="both"/>
    </w:pPr>
    <w:rPr>
      <w:szCs w:val="24"/>
    </w:rPr>
  </w:style>
  <w:style w:type="paragraph" w:customStyle="1" w:styleId="5B92BBE923FC423490CD714272C5D9A11">
    <w:name w:val="5B92BBE923FC423490CD714272C5D9A11"/>
    <w:rsid w:val="00F91E82"/>
    <w:pPr>
      <w:widowControl w:val="0"/>
      <w:jc w:val="both"/>
    </w:pPr>
    <w:rPr>
      <w:szCs w:val="24"/>
    </w:rPr>
  </w:style>
  <w:style w:type="paragraph" w:customStyle="1" w:styleId="2E158D25176B40EC8B30187BDC1360141">
    <w:name w:val="2E158D25176B40EC8B30187BDC1360141"/>
    <w:rsid w:val="00F91E82"/>
    <w:pPr>
      <w:widowControl w:val="0"/>
      <w:jc w:val="both"/>
    </w:pPr>
    <w:rPr>
      <w:szCs w:val="24"/>
    </w:rPr>
  </w:style>
  <w:style w:type="paragraph" w:customStyle="1" w:styleId="2C62FAC9013E4BD08BCC7D57DB882BD41">
    <w:name w:val="2C62FAC9013E4BD08BCC7D57DB882BD41"/>
    <w:rsid w:val="00F91E82"/>
    <w:pPr>
      <w:widowControl w:val="0"/>
      <w:jc w:val="both"/>
    </w:pPr>
    <w:rPr>
      <w:szCs w:val="24"/>
    </w:rPr>
  </w:style>
  <w:style w:type="paragraph" w:customStyle="1" w:styleId="56DC37FAE0424FB3BE0FF9EF4B9FAF0D1">
    <w:name w:val="56DC37FAE0424FB3BE0FF9EF4B9FAF0D1"/>
    <w:rsid w:val="00F91E82"/>
    <w:pPr>
      <w:widowControl w:val="0"/>
      <w:jc w:val="both"/>
    </w:pPr>
    <w:rPr>
      <w:szCs w:val="24"/>
    </w:rPr>
  </w:style>
  <w:style w:type="paragraph" w:customStyle="1" w:styleId="0C669F9F2F1B48AD996081754F6392851">
    <w:name w:val="0C669F9F2F1B48AD996081754F6392851"/>
    <w:rsid w:val="00F91E82"/>
    <w:pPr>
      <w:widowControl w:val="0"/>
      <w:jc w:val="both"/>
    </w:pPr>
    <w:rPr>
      <w:szCs w:val="24"/>
    </w:rPr>
  </w:style>
  <w:style w:type="paragraph" w:customStyle="1" w:styleId="61494CFFEE4C411CAC17B8BA0379BCE91">
    <w:name w:val="61494CFFEE4C411CAC17B8BA0379BCE91"/>
    <w:rsid w:val="00F91E82"/>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F436-D018-4135-863D-941B5B2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5</Words>
  <Characters>1445</Characters>
  <Application>Microsoft Office Word</Application>
  <DocSecurity>0</DocSecurity>
  <Lines>96</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裕</dc:creator>
  <cp:keywords/>
  <dc:description/>
  <cp:lastModifiedBy>Aguru Ishibashi</cp:lastModifiedBy>
  <cp:revision>10</cp:revision>
  <dcterms:created xsi:type="dcterms:W3CDTF">2025-02-13T04:50:00Z</dcterms:created>
  <dcterms:modified xsi:type="dcterms:W3CDTF">2026-06-19T04:13:00Z</dcterms:modified>
</cp:coreProperties>
</file>